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w:t>
      </w:r>
      <w:r w:rsidR="00A1406D">
        <w:t xml:space="preserve">mechanically </w:t>
      </w:r>
      <w:r w:rsidR="0011297D">
        <w:t>active polymers (EAP</w:t>
      </w:r>
      <w:r w:rsidR="00533CA4">
        <w:t>s</w:t>
      </w:r>
      <w:r w:rsidR="0011297D">
        <w:t xml:space="preserve">) </w:t>
      </w:r>
      <w:r w:rsidR="005D196D">
        <w:t>change</w:t>
      </w:r>
      <w:r w:rsidR="006851A0">
        <w:t xml:space="preserve"> their shape</w:t>
      </w:r>
      <w:r w:rsidR="005D196D">
        <w:t xml:space="preserve"> </w:t>
      </w:r>
      <w:r w:rsidR="00F26CDE">
        <w:t xml:space="preserve">in response to the voltage stimulus. They can be used as actuators or sensors. </w:t>
      </w:r>
      <w:r w:rsidR="00356F9D">
        <w:t xml:space="preserve">Several researchers have introduced </w:t>
      </w:r>
      <w:r w:rsidR="006A2130">
        <w:t xml:space="preserve">different materials and </w:t>
      </w:r>
      <w:r w:rsidR="006851A0">
        <w:t xml:space="preserve">assembling </w:t>
      </w:r>
      <w:r w:rsidR="006A2130">
        <w:t xml:space="preserve">methods for </w:t>
      </w:r>
      <w:r w:rsidR="00FD7262">
        <w:t>EAP</w:t>
      </w:r>
      <w:r w:rsidR="006C658C">
        <w:t>s</w:t>
      </w:r>
      <w:r w:rsidR="006A2130">
        <w:t xml:space="preserve">. </w:t>
      </w:r>
      <w:r w:rsidR="00A1406D">
        <w:t>I</w:t>
      </w:r>
      <w:r w:rsidR="007734AA">
        <w:t>t is generally accepted that the porous structure of electrodes w</w:t>
      </w:r>
      <w:r w:rsidR="00F045B2">
        <w:t xml:space="preserve">ith possibly high specific </w:t>
      </w:r>
      <w:r w:rsidR="003F09C2">
        <w:t xml:space="preserve">surface </w:t>
      </w:r>
      <w:r w:rsidR="00F045B2">
        <w:t xml:space="preserve">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3F09C2">
        <w:t>Using the direct assembling</w:t>
      </w:r>
      <w:r w:rsidR="005943E7">
        <w:t xml:space="preserve">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3F09C2">
        <w:t>prepared and analyzed</w:t>
      </w:r>
      <w:r w:rsidR="009B1F22">
        <w:t>.</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3F09C2">
        <w:t xml:space="preserve">th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9C266F">
        <w:t>1.3% and 1.2</w:t>
      </w:r>
      <w:r w:rsidR="006F7B9C">
        <w:t>%</w:t>
      </w:r>
      <w:r w:rsidR="00733D39">
        <w:t xml:space="preserve">, respectively, </w:t>
      </w:r>
      <w:r w:rsidR="005C68E0">
        <w:t xml:space="preserve">which are comparable to our </w:t>
      </w:r>
      <w:r w:rsidR="003F09C2">
        <w:t>parameters reported previously</w:t>
      </w:r>
      <w:r w:rsidR="005C68E0">
        <w:t xml:space="preserve">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w:t>
      </w:r>
      <w:r w:rsidR="00A1406D">
        <w:t xml:space="preserve">mechanically </w:t>
      </w:r>
      <w:r>
        <w:t>active poly</w:t>
      </w:r>
      <w:r w:rsidR="004F5D7B">
        <w:t xml:space="preserve">mers (EAP) </w:t>
      </w:r>
      <w:r w:rsidR="00AB4561">
        <w:t>are soft, flexible materials that can convert electrical energy into m</w:t>
      </w:r>
      <w:r w:rsidR="00035070">
        <w:t>echanical energy or vice versa</w:t>
      </w:r>
      <w:r w:rsidR="00447B68">
        <w:t xml:space="preserve"> [</w:t>
      </w:r>
      <w:bookmarkStart w:id="0" w:name="_Ref260843604"/>
      <w:r w:rsidR="00447B68" w:rsidRPr="00EA4568">
        <w:rPr>
          <w:rStyle w:val="EndnoteReference"/>
          <w:vertAlign w:val="baseline"/>
        </w:rPr>
        <w:endnoteReference w:id="1"/>
      </w:r>
      <w:bookmarkEnd w:id="0"/>
      <w:r w:rsidR="00447B68">
        <w:t>]</w:t>
      </w:r>
      <w:r w:rsidR="00035070">
        <w:t xml:space="preserve">. </w:t>
      </w:r>
      <w:r w:rsidR="002D60AC">
        <w:t xml:space="preserve">Th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447B68">
        <w:t>manufactured applying</w:t>
      </w:r>
      <w:r w:rsidR="001B4996">
        <w:t xml:space="preserve"> </w:t>
      </w:r>
      <w:r w:rsidR="009637B6">
        <w:t xml:space="preserve">variety of different materials. </w:t>
      </w:r>
      <w:r w:rsidR="00EA4568">
        <w:t>Based on the actuation mechanism, they are generally divided into two prin</w:t>
      </w:r>
      <w:r w:rsidR="00447B68">
        <w:t xml:space="preserve">cipal classes: electronic EAPs based on the </w:t>
      </w:r>
      <w:r w:rsidR="00EA4568">
        <w:t>dielectric elastomers, in which the actuation is initiated by electric field or Coloumb</w:t>
      </w:r>
      <w:r w:rsidR="00A1406D">
        <w:t>’</w:t>
      </w:r>
      <w:r w:rsidR="00EA4568">
        <w:t xml:space="preserve"> forces, and ionic EAPs, in which the actuation is produced by displacement of ions inside the polymer</w:t>
      </w:r>
      <w:r w:rsidR="00447B68">
        <w:t xml:space="preserve"> material layer [</w:t>
      </w:r>
      <w:r w:rsidR="00447B68">
        <w:fldChar w:fldCharType="begin"/>
      </w:r>
      <w:r w:rsidR="00447B68">
        <w:instrText xml:space="preserve"> NOTEREF _Ref260843604 \h </w:instrText>
      </w:r>
      <w:r w:rsidR="00447B68">
        <w:fldChar w:fldCharType="separate"/>
      </w:r>
      <w:r w:rsidR="00447B68">
        <w:t>1</w:t>
      </w:r>
      <w:r w:rsidR="00447B68">
        <w:fldChar w:fldCharType="end"/>
      </w:r>
      <w:r w:rsidR="00447B68">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w:t>
      </w:r>
      <w:r w:rsidR="00374B80">
        <w:t>surfaces</w:t>
      </w:r>
      <w:r w:rsidR="0091064E">
        <w:t xml:space="preserve"> </w:t>
      </w:r>
      <w:r>
        <w:t xml:space="preserve">with </w:t>
      </w:r>
      <w:r w:rsidR="00447B68">
        <w:t xml:space="preserve">the </w:t>
      </w:r>
      <w:r w:rsidR="0091064E">
        <w:t xml:space="preserve">noble </w:t>
      </w:r>
      <w:r>
        <w:t xml:space="preserve">metal </w:t>
      </w:r>
      <w:r w:rsidR="00374B80">
        <w:t xml:space="preserve">layers </w:t>
      </w:r>
      <w:r w:rsidR="0091064E">
        <w:t xml:space="preserve">(Pt or Au) </w:t>
      </w:r>
      <w:r w:rsidR="00374B80">
        <w:t xml:space="preserve">to serve as conductive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447B68">
        <w:t>. It should be noted that</w:t>
      </w:r>
      <w:r w:rsidR="00751DCD">
        <w:t xml:space="preserve"> processing of gold is relatively complex and gives results with low reproducibility</w:t>
      </w:r>
      <w:r w:rsidR="00447B68">
        <w:t>.</w:t>
      </w:r>
      <w:r w:rsidR="00A154D7">
        <w:t xml:space="preserve"> </w:t>
      </w:r>
      <w:r w:rsidR="00447B68">
        <w:t>W</w:t>
      </w:r>
      <w:r w:rsidR="006633CB">
        <w:t xml:space="preserve">ater as a solvent inside the polymer decomposes </w:t>
      </w:r>
      <w:r w:rsidR="00377961">
        <w:t>when operated at higher voltage, which in turn degrades the actuation properties</w:t>
      </w:r>
      <w:r w:rsidR="00EA4568">
        <w:t xml:space="preserve"> </w:t>
      </w:r>
      <w:r w:rsidR="00EF1142">
        <w:t xml:space="preserve">and thermodynamic efficiency </w:t>
      </w:r>
      <w:r w:rsidR="00EA4568">
        <w:t>[</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mate</w:t>
      </w:r>
      <w:r w:rsidR="00447B68">
        <w:t xml:space="preserve">rials and more stable solvents and electrolytes, including </w:t>
      </w:r>
      <w:r>
        <w:t>ionic liquids</w:t>
      </w:r>
      <w:r w:rsidR="00EA4568">
        <w:t xml:space="preserve"> [</w:t>
      </w:r>
      <w:r w:rsidR="00EA4568" w:rsidRPr="00EA4568">
        <w:rPr>
          <w:rStyle w:val="EndnoteReference"/>
          <w:vertAlign w:val="baseline"/>
        </w:rPr>
        <w:endnoteReference w:id="6"/>
      </w:r>
      <w:r w:rsidR="00EA4568">
        <w:t>]</w:t>
      </w:r>
      <w:r>
        <w:t>.</w:t>
      </w:r>
      <w:r w:rsidR="00544299">
        <w:t xml:space="preserve"> </w:t>
      </w:r>
      <w:r w:rsidR="00032B23">
        <w:t xml:space="preserve">Akle </w:t>
      </w:r>
      <w:r w:rsidR="00032B23" w:rsidRPr="007C20C3">
        <w:rPr>
          <w:i/>
        </w:rPr>
        <w:t>et. al</w:t>
      </w:r>
      <w:r w:rsidR="00377961" w:rsidRPr="007C20C3">
        <w:rPr>
          <w:i/>
        </w:rPr>
        <w:t>.</w:t>
      </w:r>
      <w:r w:rsidR="009A63E1" w:rsidRPr="00E675EC">
        <w:t xml:space="preserve"> </w:t>
      </w:r>
      <w:r w:rsidR="00A1406D" w:rsidRPr="00E675EC">
        <w:t xml:space="preserve">have </w:t>
      </w:r>
      <w:r w:rsidR="00032B23" w:rsidRPr="00E675EC">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1" w:name="_Ref254884498"/>
      <w:r w:rsidR="00EA4568" w:rsidRPr="00EA4568">
        <w:rPr>
          <w:rStyle w:val="EndnoteReference"/>
          <w:vertAlign w:val="baseline"/>
        </w:rPr>
        <w:endnoteReference w:id="7"/>
      </w:r>
      <w:bookmarkEnd w:id="1"/>
      <w:r w:rsidR="00EA4568">
        <w:t>]</w:t>
      </w:r>
      <w:r w:rsidR="007C20C3">
        <w:t xml:space="preserve">. </w:t>
      </w:r>
      <w:r w:rsidR="00E675EC">
        <w:t xml:space="preserve">In comparison with </w:t>
      </w:r>
      <w:r w:rsidR="0094486D">
        <w:t>conventional IPMC fabrication techniques</w:t>
      </w:r>
      <w:r w:rsidR="000C1EE5">
        <w:t xml:space="preserve"> that </w:t>
      </w:r>
      <w:r w:rsidR="00E675EC">
        <w:t xml:space="preserve">are </w:t>
      </w:r>
      <w:r w:rsidR="0056475E">
        <w:t>base</w:t>
      </w:r>
      <w:r w:rsidR="00E675EC">
        <w:t>d</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olvents</w:t>
      </w:r>
      <w:r w:rsidR="00E675EC">
        <w:t>, salts</w:t>
      </w:r>
      <w:r w:rsidR="00571086">
        <w:t xml:space="preserve"> and electrode materials. </w:t>
      </w:r>
    </w:p>
    <w:p w:rsidR="00B859D4" w:rsidRDefault="00B859D4" w:rsidP="005F5996">
      <w:pPr>
        <w:jc w:val="both"/>
      </w:pPr>
    </w:p>
    <w:p w:rsidR="00216699" w:rsidRPr="00366F43" w:rsidRDefault="00A1406D" w:rsidP="00366F43">
      <w:pPr>
        <w:autoSpaceDE w:val="0"/>
        <w:autoSpaceDN w:val="0"/>
        <w:adjustRightInd w:val="0"/>
        <w:rPr>
          <w:rFonts w:eastAsiaTheme="minorHAnsi"/>
          <w:lang w:eastAsia="en-US"/>
        </w:rPr>
      </w:pPr>
      <w:r>
        <w:t>I</w:t>
      </w:r>
      <w:r w:rsidR="00544299">
        <w:t>t</w:t>
      </w:r>
      <w:r w:rsidR="00EF4D94">
        <w:t xml:space="preserve">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Using the DAP, Akle and their co-worke</w:t>
      </w:r>
      <w:r w:rsidR="00EA3ADA">
        <w:t>rs synthesized ionic liquid (EMI-TF</w:t>
      </w:r>
      <w:r w:rsidR="00B52731">
        <w:t xml:space="preserve">)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2" w:name="_Ref254884364"/>
      <w:r w:rsidR="00EA4568" w:rsidRPr="00B453EA">
        <w:rPr>
          <w:rStyle w:val="EndnoteReference"/>
          <w:vertAlign w:val="baseline"/>
        </w:rPr>
        <w:endnoteReference w:id="8"/>
      </w:r>
      <w:bookmarkEnd w:id="2"/>
      <w:r w:rsidR="00EA4568">
        <w:t>]</w:t>
      </w:r>
      <w:r w:rsidR="00B52731">
        <w:t>.</w:t>
      </w:r>
      <w:r w:rsidR="00544299">
        <w:t xml:space="preserve"> </w:t>
      </w:r>
      <w:r>
        <w:t>F</w:t>
      </w:r>
      <w:r w:rsidR="00EA4568">
        <w:t>ukushima and Asaka</w:t>
      </w:r>
      <w:r w:rsidR="00A85383">
        <w:t xml:space="preserve"> </w:t>
      </w:r>
      <w:r w:rsidR="00A85383" w:rsidRPr="00A85383">
        <w:rPr>
          <w:i/>
        </w:rPr>
        <w:t>et. al.</w:t>
      </w:r>
      <w:r w:rsidR="00366F43">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sidR="00366F43">
        <w:rPr>
          <w:rFonts w:eastAsiaTheme="minorHAnsi"/>
          <w:lang w:eastAsia="en-US"/>
        </w:rPr>
        <w:t xml:space="preserve">the </w:t>
      </w:r>
      <w:r w:rsidR="00217C29">
        <w:rPr>
          <w:rFonts w:eastAsiaTheme="minorHAnsi"/>
          <w:lang w:eastAsia="en-US"/>
        </w:rPr>
        <w:t xml:space="preserve">dry actuator </w:t>
      </w:r>
      <w:r w:rsidR="00366F43" w:rsidRPr="00366F43">
        <w:rPr>
          <w:rFonts w:eastAsiaTheme="minorHAnsi"/>
          <w:lang w:eastAsia="en-US"/>
        </w:rPr>
        <w:t>can be fabricated</w:t>
      </w:r>
      <w:r w:rsidR="00366F43">
        <w:rPr>
          <w:rFonts w:eastAsiaTheme="minorHAnsi"/>
          <w:lang w:eastAsia="en-US"/>
        </w:rPr>
        <w:t xml:space="preserve"> </w:t>
      </w:r>
      <w:r w:rsidR="00366F43" w:rsidRPr="00366F43">
        <w:rPr>
          <w:rFonts w:eastAsiaTheme="minorHAnsi"/>
          <w:lang w:eastAsia="en-US"/>
        </w:rPr>
        <w:t xml:space="preserve">simply through layer-by-layer casting </w:t>
      </w:r>
      <w:r w:rsidR="00366F43">
        <w:rPr>
          <w:rFonts w:eastAsiaTheme="minorHAnsi"/>
          <w:lang w:eastAsia="en-US"/>
        </w:rPr>
        <w:t>of</w:t>
      </w:r>
      <w:r w:rsidR="00366F43" w:rsidRPr="00366F43">
        <w:rPr>
          <w:rFonts w:eastAsiaTheme="minorHAnsi"/>
          <w:lang w:eastAsia="en-US"/>
        </w:rPr>
        <w:t xml:space="preserve"> “bucky gel”</w:t>
      </w:r>
      <w:r w:rsidR="00366F43">
        <w:rPr>
          <w:rFonts w:eastAsiaTheme="minorHAnsi"/>
          <w:lang w:eastAsia="en-US"/>
        </w:rPr>
        <w:t xml:space="preserve"> – </w:t>
      </w:r>
      <w:r w:rsidR="00366F43" w:rsidRPr="00366F43">
        <w:rPr>
          <w:rFonts w:eastAsiaTheme="minorHAnsi"/>
          <w:lang w:eastAsia="en-US"/>
        </w:rPr>
        <w:t>gelatinous room-temperature ionic liquid that contains single</w:t>
      </w:r>
      <w:r w:rsidR="00366F43">
        <w:rPr>
          <w:rFonts w:eastAsiaTheme="minorHAnsi"/>
          <w:lang w:eastAsia="en-US"/>
        </w:rPr>
        <w:t xml:space="preserve"> walled </w:t>
      </w:r>
      <w:r w:rsidR="00366F43" w:rsidRPr="00366F43">
        <w:rPr>
          <w:rFonts w:eastAsiaTheme="minorHAnsi"/>
          <w:lang w:eastAsia="en-US"/>
        </w:rPr>
        <w:t>carbon nanotubes (SWNTs).</w:t>
      </w:r>
    </w:p>
    <w:p w:rsidR="00B859D4" w:rsidRDefault="00B859D4" w:rsidP="005F5996">
      <w:pPr>
        <w:jc w:val="both"/>
      </w:pPr>
    </w:p>
    <w:p w:rsidR="00A12E96" w:rsidRDefault="00A85383" w:rsidP="005F5996">
      <w:pPr>
        <w:jc w:val="both"/>
      </w:pPr>
      <w:r>
        <w:t>In our previous paper</w:t>
      </w:r>
      <w:r w:rsidR="00544299">
        <w:t xml:space="preserve"> [</w:t>
      </w:r>
      <w:bookmarkStart w:id="3" w:name="_Ref257738748"/>
      <w:r w:rsidR="00544299" w:rsidRPr="00B453EA">
        <w:rPr>
          <w:rStyle w:val="EndnoteReference"/>
          <w:vertAlign w:val="baseline"/>
        </w:rPr>
        <w:endnoteReference w:id="10"/>
      </w:r>
      <w:bookmarkEnd w:id="3"/>
      <w:r w:rsidR="00544299">
        <w:t>]</w:t>
      </w:r>
      <w:r>
        <w:t xml:space="preserve">,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 xml:space="preserve">and coconut shell-based activated carbon </w:t>
      </w:r>
      <w:r w:rsidR="00E675EC">
        <w:t xml:space="preserve">powder </w:t>
      </w:r>
      <w:r w:rsidR="000D0EDF">
        <w:t>as an electrode material</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w:t>
      </w:r>
      <w:r w:rsidR="00E675EC">
        <w:t xml:space="preserve">less expensive </w:t>
      </w:r>
      <w:r w:rsidR="00B261B4">
        <w:t xml:space="preserve">alternative </w:t>
      </w:r>
      <w:r w:rsidR="00E675EC">
        <w:t xml:space="preserve">material </w:t>
      </w:r>
      <w:r w:rsidR="00B261B4">
        <w:t xml:space="preserve">for </w:t>
      </w:r>
      <w:r w:rsidR="008131EE">
        <w:t xml:space="preserve">assembling </w:t>
      </w:r>
      <w:r w:rsidR="00E675EC">
        <w:t xml:space="preserve">of EAP actuators based on </w:t>
      </w:r>
      <w:r w:rsidR="00F42997">
        <w:t xml:space="preserve">nanoporous </w:t>
      </w:r>
      <w:r w:rsidR="00E675EC">
        <w:t xml:space="preserve">carbon </w:t>
      </w:r>
      <w:r w:rsidR="00F42997">
        <w:t>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activated </w:t>
      </w:r>
      <w:r w:rsidR="00D87D21">
        <w:lastRenderedPageBreak/>
        <w:t>carbon aerogel and for comparison with</w:t>
      </w:r>
      <w:r w:rsidR="004509BC">
        <w:t xml:space="preserve">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Nafion membrane</w:t>
      </w:r>
      <w:r w:rsidR="00A12E96">
        <w:t xml:space="preserve">s using </w:t>
      </w:r>
      <w:r w:rsidR="005D5ACB">
        <w:t>the</w:t>
      </w:r>
      <w:r w:rsidR="00A12E96">
        <w:t xml:space="preserve"> direct assembly process</w:t>
      </w:r>
      <w:r w:rsidR="00A12E96" w:rsidRPr="007D1DF1">
        <w:t>.</w:t>
      </w:r>
      <w:r w:rsidR="004509BC">
        <w:t xml:space="preserve"> </w:t>
      </w:r>
      <w:r w:rsidR="00F42997">
        <w:t xml:space="preserve">The assembled CIL-EAPs are characterized in terms of actuation performance </w:t>
      </w:r>
      <w:r w:rsidR="008131EE">
        <w:t xml:space="preserve">and </w:t>
      </w:r>
      <w:r w:rsidR="00D87D21">
        <w:t xml:space="preserve">the </w:t>
      </w:r>
      <w:r w:rsidR="00E675EC">
        <w:t xml:space="preserve">results obtained are </w:t>
      </w:r>
      <w:r w:rsidR="008131EE">
        <w:t>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01237A">
        <w:t xml:space="preserve">(Table 1)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w:t>
      </w:r>
      <w:r w:rsidR="000B53F5">
        <w:t>super</w:t>
      </w:r>
      <w:r w:rsidR="00F90EF3">
        <w:t xml:space="preserve">capacitors </w:t>
      </w:r>
      <w:r w:rsidR="00E82D0A">
        <w:t>[</w:t>
      </w:r>
      <w:r w:rsidR="00E82D0A" w:rsidRPr="00C41144">
        <w:rPr>
          <w:rStyle w:val="EndnoteReference"/>
          <w:vertAlign w:val="baseline"/>
        </w:rPr>
        <w:endnoteReference w:id="11"/>
      </w:r>
      <w:r w:rsidR="00E82D0A">
        <w:t xml:space="preserve">] </w:t>
      </w:r>
      <w:r w:rsidR="00F90EF3">
        <w:t>or fuel cells</w:t>
      </w:r>
      <w:r w:rsidR="000B53F5">
        <w:t xml:space="preserve"> [</w:t>
      </w:r>
      <w:r w:rsidR="000B53F5" w:rsidRPr="000B53F5">
        <w:rPr>
          <w:rStyle w:val="EndnoteReference"/>
          <w:vertAlign w:val="baseline"/>
        </w:rPr>
        <w:endnoteReference w:id="12"/>
      </w:r>
      <w:r w:rsidR="000B53F5">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4" w:name="_Ref256616331"/>
      <w:r w:rsidR="00BC634B" w:rsidRPr="00BC634B">
        <w:rPr>
          <w:rStyle w:val="EndnoteReference"/>
          <w:vertAlign w:val="baseline"/>
        </w:rPr>
        <w:endnoteReference w:id="13"/>
      </w:r>
      <w:bookmarkEnd w:id="4"/>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01237A">
        <w:t>) atmosphere to prepare</w:t>
      </w:r>
      <w:r w:rsidR="009C1204">
        <w:t xml:space="preserve"> a carbon aerogel.</w:t>
      </w:r>
      <w:r w:rsidR="005735DD">
        <w:t xml:space="preserve"> </w:t>
      </w:r>
      <w:r w:rsidR="00634E28">
        <w:t xml:space="preserve">Activation </w:t>
      </w:r>
      <w:r w:rsidR="0001237A">
        <w:t xml:space="preserve">of these aerogels </w:t>
      </w:r>
      <w:r w:rsidR="00634E28">
        <w:t xml:space="preserve">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123AAA">
        <w:rPr>
          <w:sz w:val="24"/>
          <w:szCs w:val="24"/>
        </w:rPr>
        <w:fldChar w:fldCharType="begin"/>
      </w:r>
      <w:r w:rsidR="000B53F5">
        <w:rPr>
          <w:sz w:val="24"/>
          <w:szCs w:val="24"/>
        </w:rPr>
        <w:instrText xml:space="preserve"> NOTEREF _Ref256616331 \h </w:instrText>
      </w:r>
      <w:r w:rsidR="00123AAA">
        <w:rPr>
          <w:sz w:val="24"/>
          <w:szCs w:val="24"/>
        </w:rPr>
      </w:r>
      <w:r w:rsidR="00123AAA">
        <w:rPr>
          <w:sz w:val="24"/>
          <w:szCs w:val="24"/>
        </w:rPr>
        <w:fldChar w:fldCharType="separate"/>
      </w:r>
      <w:r w:rsidR="000B53F5">
        <w:rPr>
          <w:sz w:val="24"/>
          <w:szCs w:val="24"/>
        </w:rPr>
        <w:t>13</w:t>
      </w:r>
      <w:r w:rsidR="00123AAA">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w:t>
      </w:r>
      <w:r w:rsidR="00121522">
        <w:t>ions were prepared using deionized water (Millipore Milli-Q</w:t>
      </w:r>
      <w:r w:rsidR="00157C34">
        <w:t>)</w:t>
      </w:r>
      <w:r w:rsidR="00121522">
        <w:t>.</w:t>
      </w:r>
    </w:p>
    <w:p w:rsidR="0084675B" w:rsidRDefault="0084675B" w:rsidP="0084675B">
      <w:pPr>
        <w:jc w:val="both"/>
      </w:pPr>
    </w:p>
    <w:p w:rsidR="0084675B" w:rsidRDefault="0084675B" w:rsidP="0084675B">
      <w:pPr>
        <w:jc w:val="both"/>
      </w:pPr>
      <w:r>
        <w:t xml:space="preserve">The </w:t>
      </w:r>
      <w:r w:rsidR="00A1406D">
        <w:t xml:space="preserve">list of </w:t>
      </w:r>
      <w:r>
        <w:t>p</w:t>
      </w:r>
      <w:r w:rsidRPr="006E6D44">
        <w:t xml:space="preserve">hysical properties </w:t>
      </w:r>
      <w:r w:rsidR="00A1406D">
        <w:t>for</w:t>
      </w:r>
      <w:r w:rsidR="00544299">
        <w:t xml:space="preserve"> electrode materials</w:t>
      </w:r>
      <w:r w:rsidR="006B3655">
        <w:t xml:space="preserve"> is</w:t>
      </w:r>
      <w:r w:rsidRPr="006E6D44">
        <w:t xml:space="preserve"> </w:t>
      </w:r>
      <w:r w:rsidR="00A1406D">
        <w:t>given</w:t>
      </w:r>
      <w:r w:rsidR="00F17136">
        <w:t xml:space="preserve"> in Table 1</w:t>
      </w:r>
      <w:r w:rsidR="008E0046">
        <w:t>.</w:t>
      </w:r>
    </w:p>
    <w:p w:rsidR="008E0046" w:rsidRDefault="008E0046" w:rsidP="0084675B">
      <w:pPr>
        <w:jc w:val="both"/>
      </w:pPr>
    </w:p>
    <w:p w:rsidR="00574DD3" w:rsidRDefault="000976FE" w:rsidP="0084675B">
      <w:pPr>
        <w:jc w:val="both"/>
      </w:pPr>
      <w:r>
        <w:t>Table 1. P</w:t>
      </w:r>
      <w:r w:rsidR="008E0046">
        <w:t xml:space="preserve">hysical properties of </w:t>
      </w:r>
      <w:r w:rsidR="00D87D21">
        <w:t xml:space="preserve">the </w:t>
      </w:r>
      <w:r w:rsidR="008E0046">
        <w:t>electrode materials</w:t>
      </w:r>
      <w:r>
        <w:t xml:space="preserve"> tested</w:t>
      </w:r>
      <w:r w:rsidR="009B5B37">
        <w:t>.</w:t>
      </w:r>
    </w:p>
    <w:tbl>
      <w:tblPr>
        <w:tblStyle w:val="TableGrid"/>
        <w:tblW w:w="9639" w:type="dxa"/>
        <w:tblInd w:w="108" w:type="dxa"/>
        <w:tblLayout w:type="fixed"/>
        <w:tblLook w:val="04A0"/>
      </w:tblPr>
      <w:tblGrid>
        <w:gridCol w:w="1701"/>
        <w:gridCol w:w="1512"/>
        <w:gridCol w:w="1606"/>
        <w:gridCol w:w="1607"/>
        <w:gridCol w:w="1512"/>
        <w:gridCol w:w="1701"/>
      </w:tblGrid>
      <w:tr w:rsidR="009D2978" w:rsidTr="00B440A1">
        <w:trPr>
          <w:trHeight w:val="792"/>
        </w:trPr>
        <w:tc>
          <w:tcPr>
            <w:tcW w:w="1701" w:type="dxa"/>
            <w:vAlign w:val="center"/>
          </w:tcPr>
          <w:p w:rsidR="00E07D99" w:rsidRPr="00E07D99" w:rsidRDefault="00E07D99" w:rsidP="002176A7">
            <w:pPr>
              <w:jc w:val="center"/>
              <w:rPr>
                <w:b/>
                <w:sz w:val="24"/>
              </w:rPr>
            </w:pPr>
            <w:r w:rsidRPr="00E07D99">
              <w:rPr>
                <w:b/>
                <w:sz w:val="24"/>
              </w:rPr>
              <w:t>Electorde material</w:t>
            </w:r>
          </w:p>
        </w:tc>
        <w:tc>
          <w:tcPr>
            <w:tcW w:w="1512" w:type="dxa"/>
            <w:vAlign w:val="center"/>
          </w:tcPr>
          <w:p w:rsidR="00E07D99" w:rsidRPr="00E07D99" w:rsidRDefault="00E07D99" w:rsidP="002176A7">
            <w:pPr>
              <w:jc w:val="center"/>
              <w:rPr>
                <w:b/>
                <w:sz w:val="24"/>
              </w:rPr>
            </w:pPr>
            <w:r w:rsidRPr="00E07D99">
              <w:rPr>
                <w:b/>
                <w:sz w:val="24"/>
              </w:rPr>
              <w:t>Density (g/cm</w:t>
            </w:r>
            <w:r w:rsidRPr="00E07D99">
              <w:rPr>
                <w:b/>
                <w:sz w:val="24"/>
                <w:vertAlign w:val="superscript"/>
              </w:rPr>
              <w:t>3</w:t>
            </w:r>
            <w:r w:rsidRPr="00E07D99">
              <w:rPr>
                <w:b/>
                <w:sz w:val="24"/>
              </w:rPr>
              <w:t>)</w:t>
            </w:r>
          </w:p>
        </w:tc>
        <w:tc>
          <w:tcPr>
            <w:tcW w:w="1606" w:type="dxa"/>
            <w:vAlign w:val="center"/>
          </w:tcPr>
          <w:p w:rsidR="00E07D99" w:rsidRPr="00E07D99" w:rsidRDefault="00E07D99" w:rsidP="002176A7">
            <w:pPr>
              <w:jc w:val="center"/>
              <w:rPr>
                <w:b/>
                <w:sz w:val="24"/>
              </w:rPr>
            </w:pPr>
            <w:r w:rsidRPr="00E07D99">
              <w:rPr>
                <w:b/>
                <w:sz w:val="24"/>
              </w:rPr>
              <w:t>BET surface area (m</w:t>
            </w:r>
            <w:r w:rsidRPr="00E07D99">
              <w:rPr>
                <w:b/>
                <w:sz w:val="24"/>
                <w:vertAlign w:val="superscript"/>
              </w:rPr>
              <w:t>2</w:t>
            </w:r>
            <w:r w:rsidRPr="00E07D99">
              <w:rPr>
                <w:b/>
                <w:sz w:val="24"/>
              </w:rPr>
              <w:t>/g)</w:t>
            </w:r>
          </w:p>
        </w:tc>
        <w:tc>
          <w:tcPr>
            <w:tcW w:w="1607" w:type="dxa"/>
            <w:vAlign w:val="center"/>
          </w:tcPr>
          <w:p w:rsidR="00E07D99" w:rsidRPr="00E07D99" w:rsidRDefault="00E07D99" w:rsidP="002176A7">
            <w:pPr>
              <w:jc w:val="center"/>
              <w:rPr>
                <w:b/>
                <w:sz w:val="24"/>
              </w:rPr>
            </w:pPr>
            <w:r w:rsidRPr="00E07D99">
              <w:rPr>
                <w:b/>
                <w:sz w:val="24"/>
              </w:rPr>
              <w:t>Total volume of pores (g/cm</w:t>
            </w:r>
            <w:r w:rsidRPr="00E07D99">
              <w:rPr>
                <w:b/>
                <w:sz w:val="24"/>
                <w:vertAlign w:val="superscript"/>
              </w:rPr>
              <w:t>3</w:t>
            </w:r>
            <w:r w:rsidRPr="00E07D99">
              <w:rPr>
                <w:b/>
                <w:sz w:val="24"/>
              </w:rPr>
              <w:t>)</w:t>
            </w:r>
          </w:p>
        </w:tc>
        <w:tc>
          <w:tcPr>
            <w:tcW w:w="1512" w:type="dxa"/>
            <w:vAlign w:val="center"/>
          </w:tcPr>
          <w:p w:rsidR="00E07D99" w:rsidRPr="00E07D99" w:rsidRDefault="00E07D99" w:rsidP="002176A7">
            <w:pPr>
              <w:jc w:val="center"/>
              <w:rPr>
                <w:b/>
                <w:sz w:val="24"/>
              </w:rPr>
            </w:pPr>
            <w:r w:rsidRPr="00E07D99">
              <w:rPr>
                <w:b/>
                <w:sz w:val="24"/>
              </w:rPr>
              <w:t>Average pore width (nm)</w:t>
            </w:r>
          </w:p>
        </w:tc>
        <w:tc>
          <w:tcPr>
            <w:tcW w:w="1701" w:type="dxa"/>
            <w:vAlign w:val="center"/>
          </w:tcPr>
          <w:p w:rsidR="00E07D99" w:rsidRPr="00E07D99" w:rsidRDefault="009D2978" w:rsidP="002176A7">
            <w:pPr>
              <w:jc w:val="center"/>
              <w:rPr>
                <w:b/>
                <w:sz w:val="24"/>
              </w:rPr>
            </w:pPr>
            <w:r>
              <w:rPr>
                <w:b/>
                <w:sz w:val="24"/>
              </w:rPr>
              <w:t xml:space="preserve">Degree of graphitization </w:t>
            </w:r>
            <w:r w:rsidR="00E07D99" w:rsidRPr="00E07D99">
              <w:rPr>
                <w:b/>
                <w:sz w:val="24"/>
              </w:rPr>
              <w:t>(%)</w:t>
            </w:r>
          </w:p>
        </w:tc>
      </w:tr>
      <w:tr w:rsidR="009D2978" w:rsidTr="00B440A1">
        <w:trPr>
          <w:trHeight w:val="521"/>
        </w:trPr>
        <w:tc>
          <w:tcPr>
            <w:tcW w:w="1701" w:type="dxa"/>
            <w:vAlign w:val="center"/>
          </w:tcPr>
          <w:p w:rsidR="00E07D99" w:rsidRPr="00997EF1" w:rsidRDefault="00E07D99" w:rsidP="002176A7">
            <w:pPr>
              <w:jc w:val="center"/>
              <w:rPr>
                <w:sz w:val="24"/>
              </w:rPr>
            </w:pPr>
            <w:r w:rsidRPr="00997EF1">
              <w:rPr>
                <w:sz w:val="24"/>
              </w:rPr>
              <w:t>Non-activated carbon aerogel</w:t>
            </w:r>
          </w:p>
        </w:tc>
        <w:tc>
          <w:tcPr>
            <w:tcW w:w="1512" w:type="dxa"/>
            <w:vAlign w:val="center"/>
          </w:tcPr>
          <w:p w:rsidR="00E07D99" w:rsidRPr="00997EF1" w:rsidRDefault="00E07D99" w:rsidP="002176A7">
            <w:pPr>
              <w:jc w:val="center"/>
              <w:rPr>
                <w:sz w:val="24"/>
              </w:rPr>
            </w:pPr>
            <w:r>
              <w:rPr>
                <w:sz w:val="24"/>
              </w:rPr>
              <w:t>0.42</w:t>
            </w:r>
          </w:p>
        </w:tc>
        <w:tc>
          <w:tcPr>
            <w:tcW w:w="1606" w:type="dxa"/>
            <w:vAlign w:val="center"/>
          </w:tcPr>
          <w:p w:rsidR="00E07D99" w:rsidRPr="00997EF1" w:rsidRDefault="00E07D99" w:rsidP="002176A7">
            <w:pPr>
              <w:jc w:val="center"/>
              <w:rPr>
                <w:sz w:val="24"/>
              </w:rPr>
            </w:pPr>
            <w:r w:rsidRPr="00997EF1">
              <w:rPr>
                <w:sz w:val="24"/>
              </w:rPr>
              <w:t>560</w:t>
            </w:r>
          </w:p>
        </w:tc>
        <w:tc>
          <w:tcPr>
            <w:tcW w:w="1607" w:type="dxa"/>
            <w:vAlign w:val="center"/>
          </w:tcPr>
          <w:p w:rsidR="00E07D99" w:rsidRPr="00997EF1" w:rsidRDefault="00E07D99" w:rsidP="002176A7">
            <w:pPr>
              <w:jc w:val="center"/>
              <w:rPr>
                <w:sz w:val="24"/>
              </w:rPr>
            </w:pPr>
            <w:r w:rsidRPr="00997EF1">
              <w:rPr>
                <w:sz w:val="24"/>
              </w:rPr>
              <w:t>2.07</w:t>
            </w:r>
          </w:p>
        </w:tc>
        <w:tc>
          <w:tcPr>
            <w:tcW w:w="1512" w:type="dxa"/>
            <w:vAlign w:val="center"/>
          </w:tcPr>
          <w:p w:rsidR="00E07D99" w:rsidRPr="00997EF1" w:rsidRDefault="00E07D99" w:rsidP="002176A7">
            <w:pPr>
              <w:jc w:val="center"/>
              <w:rPr>
                <w:sz w:val="24"/>
              </w:rPr>
            </w:pPr>
            <w:r w:rsidRPr="00997EF1">
              <w:rPr>
                <w:sz w:val="24"/>
              </w:rPr>
              <w:t>14.75</w:t>
            </w:r>
          </w:p>
        </w:tc>
        <w:tc>
          <w:tcPr>
            <w:tcW w:w="1701" w:type="dxa"/>
            <w:vAlign w:val="center"/>
          </w:tcPr>
          <w:p w:rsidR="00E07D99" w:rsidRPr="00997EF1" w:rsidRDefault="00E07D99" w:rsidP="002176A7">
            <w:pPr>
              <w:jc w:val="center"/>
            </w:pPr>
            <w:r w:rsidRPr="009D2978">
              <w:rPr>
                <w:sz w:val="24"/>
              </w:rPr>
              <w:t>0</w:t>
            </w:r>
          </w:p>
        </w:tc>
      </w:tr>
      <w:tr w:rsidR="009D2978" w:rsidTr="00B440A1">
        <w:trPr>
          <w:trHeight w:val="529"/>
        </w:trPr>
        <w:tc>
          <w:tcPr>
            <w:tcW w:w="1701" w:type="dxa"/>
            <w:vAlign w:val="center"/>
          </w:tcPr>
          <w:p w:rsidR="00E07D99" w:rsidRPr="00997EF1" w:rsidRDefault="00E07D99" w:rsidP="002176A7">
            <w:pPr>
              <w:jc w:val="center"/>
              <w:rPr>
                <w:sz w:val="24"/>
              </w:rPr>
            </w:pPr>
            <w:r w:rsidRPr="00997EF1">
              <w:rPr>
                <w:sz w:val="24"/>
              </w:rPr>
              <w:t>Activated carbon aerogel</w:t>
            </w:r>
          </w:p>
        </w:tc>
        <w:tc>
          <w:tcPr>
            <w:tcW w:w="1512" w:type="dxa"/>
            <w:vAlign w:val="center"/>
          </w:tcPr>
          <w:p w:rsidR="00E07D99" w:rsidRPr="00D1498A" w:rsidRDefault="00E07D99" w:rsidP="002176A7">
            <w:pPr>
              <w:jc w:val="center"/>
              <w:rPr>
                <w:color w:val="FF0000"/>
                <w:sz w:val="24"/>
              </w:rPr>
            </w:pPr>
            <w:r w:rsidRPr="00D1498A">
              <w:rPr>
                <w:color w:val="FF0000"/>
                <w:sz w:val="24"/>
              </w:rPr>
              <w:t>?</w:t>
            </w:r>
            <w:r w:rsidR="00D1498A" w:rsidRPr="00D1498A">
              <w:rPr>
                <w:color w:val="FF0000"/>
                <w:sz w:val="24"/>
              </w:rPr>
              <w:t>??</w:t>
            </w:r>
          </w:p>
        </w:tc>
        <w:tc>
          <w:tcPr>
            <w:tcW w:w="1606" w:type="dxa"/>
            <w:vAlign w:val="center"/>
          </w:tcPr>
          <w:p w:rsidR="00E07D99" w:rsidRPr="00997EF1" w:rsidRDefault="00E07D99" w:rsidP="002176A7">
            <w:pPr>
              <w:jc w:val="center"/>
              <w:rPr>
                <w:sz w:val="24"/>
              </w:rPr>
            </w:pPr>
            <w:r w:rsidRPr="00997EF1">
              <w:rPr>
                <w:sz w:val="24"/>
              </w:rPr>
              <w:t>790</w:t>
            </w:r>
          </w:p>
        </w:tc>
        <w:tc>
          <w:tcPr>
            <w:tcW w:w="1607" w:type="dxa"/>
            <w:vAlign w:val="center"/>
          </w:tcPr>
          <w:p w:rsidR="00E07D99" w:rsidRPr="00997EF1" w:rsidRDefault="00E07D99" w:rsidP="002176A7">
            <w:pPr>
              <w:jc w:val="center"/>
              <w:rPr>
                <w:sz w:val="24"/>
              </w:rPr>
            </w:pPr>
            <w:r w:rsidRPr="00997EF1">
              <w:rPr>
                <w:sz w:val="24"/>
              </w:rPr>
              <w:t>2.18</w:t>
            </w:r>
          </w:p>
        </w:tc>
        <w:tc>
          <w:tcPr>
            <w:tcW w:w="1512" w:type="dxa"/>
            <w:vAlign w:val="center"/>
          </w:tcPr>
          <w:p w:rsidR="00E07D99" w:rsidRPr="00997EF1" w:rsidRDefault="00E07D99" w:rsidP="002176A7">
            <w:pPr>
              <w:jc w:val="center"/>
              <w:rPr>
                <w:sz w:val="24"/>
              </w:rPr>
            </w:pPr>
            <w:r w:rsidRPr="00997EF1">
              <w:rPr>
                <w:sz w:val="24"/>
              </w:rPr>
              <w:t>11.05</w:t>
            </w:r>
          </w:p>
        </w:tc>
        <w:tc>
          <w:tcPr>
            <w:tcW w:w="1701" w:type="dxa"/>
            <w:vAlign w:val="center"/>
          </w:tcPr>
          <w:p w:rsidR="00E07D99" w:rsidRPr="00997EF1" w:rsidRDefault="00E07D99" w:rsidP="002176A7">
            <w:pPr>
              <w:jc w:val="center"/>
            </w:pPr>
            <w:r w:rsidRPr="009D2978">
              <w:rPr>
                <w:sz w:val="24"/>
              </w:rPr>
              <w:t>0</w:t>
            </w:r>
          </w:p>
        </w:tc>
      </w:tr>
    </w:tbl>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 xml:space="preserve">ening both sides with emery paper </w:t>
      </w:r>
      <w:r w:rsidR="00EA49F5">
        <w:t>(25</w:t>
      </w:r>
      <w:r w:rsidR="008E0046">
        <w:t>00 Grit)</w:t>
      </w:r>
      <w:r w:rsidR="002B297E">
        <w:t xml:space="preserve"> </w:t>
      </w:r>
      <w:r>
        <w:t>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w:t>
      </w:r>
      <w:r w:rsidRPr="006E6D44">
        <w:lastRenderedPageBreak/>
        <w:t>hydrophobic</w:t>
      </w:r>
      <w:r>
        <w:t>ity interacts weakly</w:t>
      </w:r>
      <w:r w:rsidRPr="006E6D44">
        <w:t xml:space="preserve"> with </w:t>
      </w:r>
      <w:r>
        <w:t xml:space="preserve">the </w:t>
      </w:r>
      <w:r w:rsidR="000976FE">
        <w:t>solutions used</w:t>
      </w:r>
      <w:r w:rsidRPr="006E6D44">
        <w:t>. Rough</w:t>
      </w:r>
      <w:r>
        <w:t>en</w:t>
      </w:r>
      <w:r w:rsidR="000976FE">
        <w:t>ing also enhances</w:t>
      </w:r>
      <w:r w:rsidRPr="006E6D44">
        <w:t xml:space="preserve">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t>
      </w:r>
      <w:r w:rsidR="000976FE">
        <w:t>cleaned</w:t>
      </w:r>
      <w:r w:rsidRPr="006E6D44">
        <w:t xml:space="preserve">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r w:rsidR="005763B5">
        <w:t xml:space="preserve"> After exchanging the water, the membranes were boiled additional 30 min in water.</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bookmarkStart w:id="5" w:name="_Ref258262775"/>
      <w:r w:rsidR="00210F9B" w:rsidRPr="005633DD">
        <w:rPr>
          <w:rStyle w:val="EndnoteReference"/>
          <w:vertAlign w:val="baseline"/>
        </w:rPr>
        <w:endnoteReference w:id="14"/>
      </w:r>
      <w:bookmarkEnd w:id="5"/>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w:t>
      </w:r>
      <w:r w:rsidR="005763B5">
        <w:t xml:space="preserve">aqueous </w:t>
      </w:r>
      <w:r>
        <w:t>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Afterwards, the uptake of</w:t>
      </w:r>
      <w:r w:rsidRPr="006E6D44">
        <w:t xml:space="preserve"> E</w:t>
      </w:r>
      <w:r>
        <w:t>mi-Tf is expected be near 60% of</w:t>
      </w:r>
      <w:r w:rsidRPr="006E6D44">
        <w:t xml:space="preserve"> the dry weight of the membrane</w:t>
      </w:r>
      <w:r w:rsidR="005633DD">
        <w:t xml:space="preserve"> </w:t>
      </w:r>
      <w:r w:rsidR="005763B5">
        <w:t>used</w:t>
      </w:r>
      <w:r w:rsidR="00D87D21">
        <w:t xml:space="preserve"> </w:t>
      </w:r>
      <w:r w:rsidR="005633DD">
        <w:t>[</w:t>
      </w:r>
      <w:r w:rsidR="00123AAA">
        <w:fldChar w:fldCharType="begin"/>
      </w:r>
      <w:r w:rsidR="005633DD">
        <w:instrText xml:space="preserve"> NOTEREF _Ref254884364 \h </w:instrText>
      </w:r>
      <w:r w:rsidR="00123AAA">
        <w:fldChar w:fldCharType="separate"/>
      </w:r>
      <w:r w:rsidR="005633DD">
        <w:t>8</w:t>
      </w:r>
      <w:r w:rsidR="00123AAA">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5763B5">
        <w:t xml:space="preserve">method </w:t>
      </w:r>
      <w:r w:rsidR="00DC2055">
        <w:t>[</w:t>
      </w:r>
      <w:r w:rsidR="00123AAA">
        <w:fldChar w:fldCharType="begin"/>
      </w:r>
      <w:r w:rsidR="00DC2055">
        <w:instrText xml:space="preserve"> NOTEREF _Ref254884498 \h </w:instrText>
      </w:r>
      <w:r w:rsidR="00123AAA">
        <w:fldChar w:fldCharType="separate"/>
      </w:r>
      <w:r w:rsidR="00DC2055">
        <w:t>7</w:t>
      </w:r>
      <w:r w:rsidR="00123AAA">
        <w:fldChar w:fldCharType="end"/>
      </w:r>
      <w:r w:rsidR="00DC2055">
        <w:t>]</w:t>
      </w:r>
      <w:r>
        <w:t xml:space="preserve">; </w:t>
      </w:r>
      <w:r>
        <w:rPr>
          <w:i/>
        </w:rPr>
        <w:t>i.e.,</w:t>
      </w:r>
      <w:r>
        <w:t xml:space="preserve"> a</w:t>
      </w:r>
      <w:r w:rsidRPr="006E6D44">
        <w:t xml:space="preserve"> conductive </w:t>
      </w:r>
      <w:r w:rsidR="005763B5">
        <w:t xml:space="preserve">carbon </w:t>
      </w:r>
      <w:r w:rsidRPr="006E6D44">
        <w:t>powder with high specific area was mixed with an ionomer solution and</w:t>
      </w:r>
      <w:r w:rsidR="005763B5">
        <w:t xml:space="preserve"> painted directly on the ionic liquid</w:t>
      </w:r>
      <w:r w:rsidRPr="006E6D44">
        <w: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w:t>
      </w:r>
      <w:r w:rsidR="002D1970">
        <w:t>from</w:t>
      </w:r>
      <w:r w:rsidRPr="006E6D44">
        <w:t xml:space="preserve">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w:t>
      </w:r>
      <w:r w:rsidR="002D1970">
        <w:t>deposition</w:t>
      </w:r>
      <w:r w:rsidRPr="006E6D44">
        <w:t xml:space="preserve"> </w:t>
      </w:r>
      <w:r w:rsidR="00D5052E">
        <w:t>of each layer. Typically 8 to 15</w:t>
      </w:r>
      <w:r w:rsidRPr="006E6D44">
        <w:t xml:space="preserve"> layers of the conductor/ion</w:t>
      </w:r>
      <w:r>
        <w:t>o</w:t>
      </w:r>
      <w:r w:rsidR="00450614">
        <w:t>mer mixture were sprayed on both sides of</w:t>
      </w:r>
      <w:r w:rsidRPr="006E6D44">
        <w:t xml:space="preserve"> </w:t>
      </w:r>
      <w:r w:rsidR="00450614">
        <w:t xml:space="preserve">the </w:t>
      </w:r>
      <w:r w:rsidRPr="006E6D44">
        <w:t>membrane</w:t>
      </w:r>
      <w:r>
        <w:t xml:space="preserve"> to achieve </w:t>
      </w:r>
      <w:r w:rsidR="002D1970">
        <w:t xml:space="preserve">layers with </w:t>
      </w:r>
      <w:r>
        <w:t>uniform thicknesses</w:t>
      </w:r>
      <w:r w:rsidR="00B448FF">
        <w:t>.</w:t>
      </w:r>
      <w:r>
        <w:t xml:space="preserve"> After painting on the electrodes</w:t>
      </w:r>
      <w:r w:rsidRPr="006E6D44">
        <w:t>, a layer of 5</w:t>
      </w:r>
      <w:r w:rsidR="002D1970">
        <w:t xml:space="preserve"> wt</w:t>
      </w:r>
      <w:r w:rsidRPr="006E6D44">
        <w:t xml:space="preserve">%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002D1970">
        <w:t xml:space="preserve"> for heat treatment</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w:t>
      </w:r>
      <w:r w:rsidR="002D1970">
        <w:t xml:space="preserve">step </w:t>
      </w:r>
      <w:r w:rsidRPr="006E6D44">
        <w:t>decreases the surface resistance of painted layers t</w:t>
      </w:r>
      <w:r>
        <w:t xml:space="preserve">o less than 1 Ω/cm, according </w:t>
      </w:r>
      <w:r w:rsidR="002D1970">
        <w:t>the four-point probe</w:t>
      </w:r>
      <w:r>
        <w:t xml:space="preserve"> measurements.</w:t>
      </w:r>
    </w:p>
    <w:p w:rsidR="0084675B" w:rsidRDefault="0084675B" w:rsidP="0084675B">
      <w:pPr>
        <w:jc w:val="both"/>
      </w:pPr>
    </w:p>
    <w:p w:rsidR="0084675B" w:rsidRPr="006E6D44" w:rsidRDefault="00D87D21" w:rsidP="0084675B">
      <w:pPr>
        <w:jc w:val="both"/>
      </w:pPr>
      <w:r>
        <w:t>Therefore</w:t>
      </w:r>
      <w:r w:rsidR="0084675B" w:rsidRPr="006E6D44">
        <w:t xml:space="preserve">, </w:t>
      </w:r>
      <w:r w:rsidR="00B448FF">
        <w:t>two</w:t>
      </w:r>
      <w:r w:rsidR="0084675B" w:rsidRPr="000D4388">
        <w:t xml:space="preserve"> sets of samples</w:t>
      </w:r>
      <w:r w:rsidR="0084675B" w:rsidRPr="006E6D44">
        <w:t xml:space="preserve"> </w:t>
      </w:r>
      <w:r w:rsidR="0084675B">
        <w:t xml:space="preserve">with three membranes in each set </w:t>
      </w:r>
      <w:r w:rsidR="0084675B" w:rsidRPr="006E6D44">
        <w:t>were prepared</w:t>
      </w:r>
      <w:r w:rsidR="002C4469">
        <w:t xml:space="preserve">. </w:t>
      </w:r>
      <w:r w:rsidR="00B448FF">
        <w:t xml:space="preserve">All </w:t>
      </w:r>
      <w:r w:rsidR="0084675B">
        <w:t xml:space="preserve">samples were </w:t>
      </w:r>
      <w:smartTag w:uri="urn:schemas-microsoft-com:office:smarttags" w:element="metricconverter">
        <w:smartTagPr>
          <w:attr w:name="ProductID" w:val="40 mm"/>
        </w:smartTagPr>
        <w:r w:rsidR="0084675B">
          <w:t>40 mm</w:t>
        </w:r>
      </w:smartTag>
      <w:r w:rsidR="002D1970">
        <w:t xml:space="preserve"> in length and</w:t>
      </w:r>
      <w:r w:rsidR="0084675B">
        <w:t xml:space="preserve"> </w:t>
      </w:r>
      <w:smartTag w:uri="urn:schemas-microsoft-com:office:smarttags" w:element="metricconverter">
        <w:smartTagPr>
          <w:attr w:name="ProductID" w:val="8 mm"/>
        </w:smartTagPr>
        <w:r w:rsidR="0084675B">
          <w:t>8 mm</w:t>
        </w:r>
      </w:smartTag>
      <w:r w:rsidR="0084675B">
        <w:t xml:space="preserve"> in width.</w:t>
      </w:r>
    </w:p>
    <w:p w:rsidR="0084675B" w:rsidRDefault="0084675B" w:rsidP="0084675B">
      <w:pPr>
        <w:jc w:val="both"/>
        <w:rPr>
          <w:i/>
          <w:color w:val="000000"/>
        </w:rPr>
      </w:pPr>
    </w:p>
    <w:p w:rsidR="0084675B" w:rsidRDefault="00612602" w:rsidP="0084675B">
      <w:pPr>
        <w:jc w:val="both"/>
        <w:rPr>
          <w:i/>
          <w:color w:val="000000"/>
        </w:rPr>
      </w:pPr>
      <w:r>
        <w:rPr>
          <w:i/>
          <w:color w:val="000000"/>
        </w:rPr>
        <w:t>2.3 Electromechanical c</w:t>
      </w:r>
      <w:r w:rsidR="0084675B">
        <w:rPr>
          <w:i/>
          <w:color w:val="000000"/>
        </w:rPr>
        <w:t>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rsidR="00405A50">
        <w:t>setup described in [</w:t>
      </w:r>
      <w:r w:rsidR="00405A50" w:rsidRPr="00405A50">
        <w:rPr>
          <w:rStyle w:val="EndnoteReference"/>
          <w:vertAlign w:val="baseline"/>
        </w:rPr>
        <w:endnoteReference w:id="15"/>
      </w:r>
      <w:r>
        <w:t>]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w:t>
      </w:r>
      <w:r w:rsidRPr="007D1DF1">
        <w:lastRenderedPageBreak/>
        <w:t>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002D1970">
        <w:t xml:space="preserve"> scheme</w:t>
      </w:r>
      <w:r>
        <w:t xml:space="preserve"> of the experimental setup for</w:t>
      </w:r>
      <w:r w:rsidRPr="007D1DF1">
        <w:t xml:space="preserve"> the characterization of the</w:t>
      </w:r>
      <w:r>
        <w:t xml:space="preserve"> actuator</w:t>
      </w:r>
      <w:r w:rsidRPr="007D1DF1">
        <w:t xml:space="preserve"> </w:t>
      </w:r>
      <w:r>
        <w:t>strain and speed</w:t>
      </w:r>
      <w:r w:rsidR="002D1970">
        <w:t xml:space="preserve"> of bending</w:t>
      </w:r>
      <w:r>
        <w:t xml:space="preserve">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t>
      </w:r>
      <w:r w:rsidR="002D1970">
        <w:t xml:space="preserve">passed through the sample </w:t>
      </w:r>
      <w:r>
        <w:t>was calculated according to</w:t>
      </w:r>
      <w:r w:rsidRPr="007D1DF1">
        <w:t xml:space="preserve"> Ohm’s law.</w:t>
      </w:r>
    </w:p>
    <w:p w:rsidR="00343911" w:rsidRDefault="00343911" w:rsidP="0084675B">
      <w:pPr>
        <w:jc w:val="both"/>
      </w:pPr>
    </w:p>
    <w:p w:rsidR="00343911" w:rsidRDefault="00343911" w:rsidP="0084675B">
      <w:pPr>
        <w:jc w:val="both"/>
      </w:pPr>
      <w:r>
        <w:rPr>
          <w:noProof/>
          <w:sz w:val="20"/>
          <w:szCs w:val="20"/>
          <w:lang w:eastAsia="en-US"/>
        </w:rPr>
        <w:drawing>
          <wp:inline distT="0" distB="0" distL="0" distR="0">
            <wp:extent cx="1945005" cy="2306320"/>
            <wp:effectExtent l="38100" t="19050" r="17145" b="17780"/>
            <wp:docPr id="2" name="Picture 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pic:cNvPicPr>
                      <a:picLocks noChangeAspect="1" noChangeArrowheads="1"/>
                    </pic:cNvPicPr>
                  </pic:nvPicPr>
                  <pic:blipFill>
                    <a:blip r:embed="rId7" cstate="print"/>
                    <a:srcRect/>
                    <a:stretch>
                      <a:fillRect/>
                    </a:stretch>
                  </pic:blipFill>
                  <pic:spPr bwMode="auto">
                    <a:xfrm>
                      <a:off x="0" y="0"/>
                      <a:ext cx="1945005" cy="2306320"/>
                    </a:xfrm>
                    <a:prstGeom prst="rect">
                      <a:avLst/>
                    </a:prstGeom>
                    <a:noFill/>
                    <a:ln w="12700" cmpd="sng">
                      <a:solidFill>
                        <a:srgbClr val="000000"/>
                      </a:solidFill>
                      <a:miter lim="800000"/>
                      <a:headEnd/>
                      <a:tailEnd/>
                    </a:ln>
                    <a:effectLst/>
                  </pic:spPr>
                </pic:pic>
              </a:graphicData>
            </a:graphic>
          </wp:inline>
        </w:drawing>
      </w:r>
    </w:p>
    <w:p w:rsidR="00343911" w:rsidRPr="00343911" w:rsidRDefault="00343911" w:rsidP="00343911">
      <w:pPr>
        <w:rPr>
          <w:lang w:val="en-GB"/>
        </w:rPr>
      </w:pPr>
      <w:r w:rsidRPr="00343911">
        <w:rPr>
          <w:lang w:val="en-GB"/>
        </w:rPr>
        <w:t xml:space="preserve">Figure 1. </w:t>
      </w:r>
      <w:r w:rsidRPr="00343911">
        <w:t>Experimental setup for electromechanical characterization</w:t>
      </w:r>
      <w:r w:rsidR="009B5B37">
        <w:t>.</w:t>
      </w:r>
    </w:p>
    <w:p w:rsidR="00343911" w:rsidRDefault="00343911"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AB12E5">
      <w:pPr>
        <w:jc w:val="both"/>
      </w:pPr>
      <w:r>
        <w:t>The resistances (conductivities) of both electrodes were me</w:t>
      </w:r>
      <w:r w:rsidR="002D1970">
        <w:t>asured using a four-point probe method</w:t>
      </w:r>
      <w:r>
        <w:t>. The values of th</w:t>
      </w:r>
      <w:r w:rsidR="002D1970">
        <w:t xml:space="preserve">e shunt conductivity </w:t>
      </w:r>
      <w:r>
        <w:t>were determined using impedance spectroscopy with variable-voltage</w:t>
      </w:r>
      <w:r w:rsidR="00405A50">
        <w:t xml:space="preserve"> step pulses as described in [</w:t>
      </w:r>
      <w:r w:rsidR="00405A50" w:rsidRPr="00405A50">
        <w:rPr>
          <w:rStyle w:val="EndnoteReference"/>
          <w:vertAlign w:val="baseline"/>
        </w:rPr>
        <w:endnoteReference w:id="16"/>
      </w:r>
      <w:r>
        <w:t>]. Blocking force was measured at zero displacement using the Panlab MLT0202 load cell. Sample stiffness was determin</w:t>
      </w:r>
      <w:r w:rsidR="00405A50">
        <w:t>ed by a 3-point bending test [</w:t>
      </w:r>
      <w:r w:rsidR="00123AAA">
        <w:fldChar w:fldCharType="begin"/>
      </w:r>
      <w:r w:rsidR="00405A50">
        <w:instrText xml:space="preserve"> NOTEREF _Ref258770046 \h </w:instrText>
      </w:r>
      <w:r w:rsidR="00123AAA">
        <w:fldChar w:fldCharType="separate"/>
      </w:r>
      <w:r w:rsidR="00405A50">
        <w:t>17</w:t>
      </w:r>
      <w:r w:rsidR="00123AAA">
        <w:fldChar w:fldCharType="end"/>
      </w:r>
      <w:r>
        <w:t>].</w:t>
      </w:r>
    </w:p>
    <w:p w:rsidR="0084675B" w:rsidRDefault="0084675B" w:rsidP="0084675B">
      <w:pPr>
        <w:jc w:val="both"/>
        <w:rPr>
          <w:b/>
          <w:color w:val="000000"/>
        </w:rPr>
      </w:pPr>
    </w:p>
    <w:p w:rsidR="0084675B" w:rsidRDefault="0084675B" w:rsidP="0084675B">
      <w:pPr>
        <w:jc w:val="both"/>
        <w:rPr>
          <w:i/>
          <w:color w:val="000000"/>
        </w:rPr>
      </w:pPr>
      <w:r>
        <w:rPr>
          <w:i/>
          <w:color w:val="000000"/>
        </w:rPr>
        <w:t>2.4 Scanning electron microscopy</w:t>
      </w:r>
    </w:p>
    <w:p w:rsidR="002B50A2" w:rsidRPr="007D0174" w:rsidRDefault="002B50A2" w:rsidP="0084675B">
      <w:pPr>
        <w:jc w:val="both"/>
        <w:rPr>
          <w:i/>
          <w:color w:val="000000"/>
        </w:rPr>
      </w:pPr>
    </w:p>
    <w:p w:rsidR="00563321" w:rsidRDefault="0084675B" w:rsidP="00121522">
      <w:pPr>
        <w:jc w:val="both"/>
      </w:pPr>
      <w:r>
        <w:t>S</w:t>
      </w:r>
      <w:r w:rsidRPr="007D1DF1">
        <w:t xml:space="preserve">canning electron micrographs were obtained </w:t>
      </w:r>
      <w:r w:rsidR="00776B13">
        <w:t>for</w:t>
      </w:r>
      <w:r>
        <w:t xml:space="preserve"> all samples </w:t>
      </w:r>
      <w:r w:rsidRPr="007D1DF1">
        <w:t xml:space="preserve">using a </w:t>
      </w:r>
      <w:r w:rsidR="005566DF">
        <w:t>Helios Nanolab 600</w:t>
      </w:r>
      <w:r w:rsidRPr="007D1DF1">
        <w:t xml:space="preserve"> </w:t>
      </w:r>
      <w:r w:rsidR="00776B13">
        <w:t xml:space="preserve">microscope </w:t>
      </w:r>
      <w:r w:rsidRPr="007D1DF1">
        <w:t xml:space="preserve">in </w:t>
      </w:r>
      <w:r w:rsidR="00D754CE">
        <w:t>secondary electron</w:t>
      </w:r>
      <w:r w:rsidRPr="007D1DF1">
        <w:t xml:space="preserve"> image mode with</w:t>
      </w:r>
      <w:r w:rsidR="005566DF">
        <w:t xml:space="preserve"> </w:t>
      </w:r>
      <w:r w:rsidR="00D754CE">
        <w:t xml:space="preserve">a </w:t>
      </w:r>
      <w:r w:rsidR="005566DF">
        <w:t xml:space="preserve">5 keV </w:t>
      </w:r>
      <w:r w:rsidR="00D754CE">
        <w:t xml:space="preserve">accelerating voltage </w:t>
      </w:r>
      <w:r w:rsidR="005566DF">
        <w:t>and</w:t>
      </w:r>
      <w:r w:rsidR="002601FB">
        <w:t xml:space="preserve"> magnification of </w:t>
      </w:r>
      <w:r w:rsidR="00776B13">
        <w:t>350x</w:t>
      </w:r>
      <w:r w:rsidR="002D1970">
        <w:t>, and are given and discussed in next chapter.</w:t>
      </w:r>
    </w:p>
    <w:p w:rsidR="00563321" w:rsidRDefault="00563321" w:rsidP="00121522">
      <w:pPr>
        <w:jc w:val="both"/>
      </w:pPr>
    </w:p>
    <w:p w:rsidR="00563321" w:rsidRPr="00563321" w:rsidRDefault="00563321" w:rsidP="00121522">
      <w:pPr>
        <w:jc w:val="both"/>
        <w:rPr>
          <w:i/>
        </w:rPr>
      </w:pPr>
      <w:r w:rsidRPr="00563321">
        <w:rPr>
          <w:i/>
        </w:rPr>
        <w:t xml:space="preserve">2.5 </w:t>
      </w:r>
      <w:r w:rsidR="006E715A">
        <w:rPr>
          <w:i/>
        </w:rPr>
        <w:t>Evaluation</w:t>
      </w:r>
      <w:r w:rsidRPr="00563321">
        <w:rPr>
          <w:i/>
        </w:rPr>
        <w:t xml:space="preserve"> of </w:t>
      </w:r>
      <w:r w:rsidR="006E715A">
        <w:rPr>
          <w:i/>
        </w:rPr>
        <w:t>carbon materials</w:t>
      </w:r>
    </w:p>
    <w:p w:rsidR="00563321" w:rsidRDefault="00563321" w:rsidP="00121522">
      <w:pPr>
        <w:jc w:val="both"/>
      </w:pPr>
    </w:p>
    <w:p w:rsidR="00563321" w:rsidRPr="006E715A" w:rsidRDefault="00563321" w:rsidP="004F7F86">
      <w:pPr>
        <w:jc w:val="both"/>
        <w:rPr>
          <w:color w:val="FF0000"/>
        </w:rPr>
      </w:pPr>
      <w:r>
        <w:t xml:space="preserve">BET surface area, pore size distribution, total volume of pores and average pore width </w:t>
      </w:r>
      <w:r w:rsidR="002D1970">
        <w:t xml:space="preserve">of the carbon aerogels </w:t>
      </w:r>
      <w:r>
        <w:t xml:space="preserve">were obtained by using the Micromeritics ASAP 2020 Surface Area and Porosity Analyzer for liquid nitrogen adsorption measurements at -196 </w:t>
      </w:r>
      <w:r>
        <w:rPr>
          <w:rFonts w:ascii="Symbol" w:hAnsi="Symbol"/>
        </w:rPr>
        <w:t></w:t>
      </w:r>
      <w:r>
        <w:t xml:space="preserve">C. The degree </w:t>
      </w:r>
      <w:r w:rsidR="00612602">
        <w:t>of graphitization was determined from XRD spectra measured by</w:t>
      </w:r>
      <w:r w:rsidR="00CF6932">
        <w:t xml:space="preserve"> Bruker D8 Advance X-Ray Diffractometer.</w:t>
      </w:r>
    </w:p>
    <w:p w:rsidR="00121522" w:rsidRDefault="00121522" w:rsidP="0084675B"/>
    <w:p w:rsidR="006A700F" w:rsidRDefault="007E2822" w:rsidP="0084675B">
      <w:r>
        <w:rPr>
          <w:b/>
          <w:color w:val="000000"/>
        </w:rPr>
        <w:t>3. Results and discussion</w:t>
      </w:r>
      <w:r>
        <w:t xml:space="preserve"> </w:t>
      </w:r>
    </w:p>
    <w:p w:rsidR="006A700F" w:rsidRDefault="006A700F" w:rsidP="0084675B"/>
    <w:p w:rsidR="00657E30" w:rsidRDefault="00E46CFD" w:rsidP="009D7AF2">
      <w:pPr>
        <w:jc w:val="both"/>
      </w:pPr>
      <w:r>
        <w:t>The cross-section</w:t>
      </w:r>
      <w:r w:rsidR="00E27BB0">
        <w:t xml:space="preserve">s of </w:t>
      </w:r>
      <w:r w:rsidR="0082111A">
        <w:t xml:space="preserve">the </w:t>
      </w:r>
      <w:r w:rsidR="00E27BB0">
        <w:t>prepared CIL-EAPs</w:t>
      </w:r>
      <w:r w:rsidR="00EF6148">
        <w:t xml:space="preserve"> </w:t>
      </w:r>
      <w:r>
        <w:t xml:space="preserve">were probed using SEM, in order to investigate electrode layer </w:t>
      </w:r>
      <w:r w:rsidR="001671E1">
        <w:t>thicknesses</w:t>
      </w:r>
      <w:r>
        <w:t xml:space="preserve"> and adherence</w:t>
      </w:r>
      <w:r w:rsidR="00111303">
        <w:t xml:space="preserve"> to the ionic pol</w:t>
      </w:r>
      <w:r w:rsidR="00657E30">
        <w:t xml:space="preserve">ymer membrane. </w:t>
      </w:r>
      <w:r w:rsidR="00C071B8">
        <w:t>It should be noted</w:t>
      </w:r>
      <w:r w:rsidR="000D67CB">
        <w:t xml:space="preserve"> that samples must have very</w:t>
      </w:r>
      <w:r w:rsidR="00856EB1">
        <w:t xml:space="preserve"> similar electrode thicknesses a</w:t>
      </w:r>
      <w:r w:rsidR="00321FA7">
        <w:t xml:space="preserve">s the dimensions of electrodes can strongly affect the comparison of </w:t>
      </w:r>
      <w:r w:rsidR="009D7AF2">
        <w:t>actuation performance</w:t>
      </w:r>
      <w:r w:rsidR="00321FA7">
        <w:t>.</w:t>
      </w:r>
      <w:r w:rsidR="00321FA7" w:rsidRPr="00321FA7">
        <w:t xml:space="preserve"> </w:t>
      </w:r>
      <w:r w:rsidR="00C02CE6">
        <w:t xml:space="preserve">Figure 2 shows the </w:t>
      </w:r>
      <w:r w:rsidR="00321FA7">
        <w:t xml:space="preserve">SEM cross-sectional </w:t>
      </w:r>
      <w:r w:rsidR="00856EB1">
        <w:t>views</w:t>
      </w:r>
      <w:r w:rsidR="00321FA7">
        <w:t xml:space="preserve"> of the samples with activated and non-activated carbon</w:t>
      </w:r>
      <w:r w:rsidR="004F2942">
        <w:t xml:space="preserve"> aerogel electrodes</w:t>
      </w:r>
      <w:r w:rsidR="00321FA7">
        <w:t>.</w:t>
      </w:r>
      <w:r w:rsidR="00C071B8">
        <w:t xml:space="preserve"> It </w:t>
      </w:r>
      <w:r w:rsidR="00C02CE6">
        <w:t>is clear</w:t>
      </w:r>
      <w:r w:rsidR="00FD23C0">
        <w:t>ly seen</w:t>
      </w:r>
      <w:r w:rsidR="00C071B8">
        <w:t xml:space="preserve"> that electrode thicknesses on both sides of the membrane</w:t>
      </w:r>
      <w:r w:rsidR="00C02CE6">
        <w:t>s</w:t>
      </w:r>
      <w:r w:rsidR="00C071B8">
        <w:t xml:space="preserve"> are exceptionally similar, as well </w:t>
      </w:r>
      <w:r w:rsidR="0008580C">
        <w:t xml:space="preserve">as </w:t>
      </w:r>
      <w:r w:rsidR="00C071B8">
        <w:t>the thicknesses in case of different samples</w:t>
      </w:r>
      <w:r w:rsidR="000D67CB">
        <w:t xml:space="preserve"> tested</w:t>
      </w:r>
      <w:r w:rsidR="00C071B8">
        <w:t>.</w:t>
      </w:r>
      <w:r w:rsidR="0008580C">
        <w:t xml:space="preserve"> The electrode layer thickness is in the range of 25 – 40 µm and has </w:t>
      </w:r>
      <w:r w:rsidR="000D67CB">
        <w:t xml:space="preserve">an </w:t>
      </w:r>
      <w:r w:rsidR="0008580C">
        <w:t>average value of 30 µm.</w:t>
      </w:r>
      <w:r w:rsidR="009D7AF2">
        <w:t xml:space="preserve"> T</w:t>
      </w:r>
      <w:r w:rsidR="00FD23C0">
        <w:t xml:space="preserve">he boundary line between the </w:t>
      </w:r>
      <w:r w:rsidR="00592BAE">
        <w:t xml:space="preserve">ionic </w:t>
      </w:r>
      <w:r w:rsidR="00FD23C0">
        <w:t xml:space="preserve">polymer membrane and </w:t>
      </w:r>
      <w:r w:rsidR="00592BAE">
        <w:t xml:space="preserve">carbon </w:t>
      </w:r>
      <w:r w:rsidR="00FD23C0">
        <w:t xml:space="preserve">electrode is hardly distinguishable, which </w:t>
      </w:r>
      <w:r w:rsidR="009D7AF2">
        <w:t>indicates</w:t>
      </w:r>
      <w:r w:rsidR="00FD23C0">
        <w:t xml:space="preserve"> that </w:t>
      </w:r>
      <w:r w:rsidR="009D7AF2">
        <w:t xml:space="preserve">the </w:t>
      </w:r>
      <w:r w:rsidR="00FD23C0">
        <w:t xml:space="preserve">electrodes are well bonded with the </w:t>
      </w:r>
      <w:r w:rsidR="000D67CB">
        <w:t xml:space="preserve">Nafion </w:t>
      </w:r>
      <w:r w:rsidR="00FD23C0">
        <w:t>membrane.</w:t>
      </w:r>
    </w:p>
    <w:p w:rsidR="00625D8C" w:rsidRDefault="00625D8C" w:rsidP="0084675B"/>
    <w:p w:rsidR="00E46CFD" w:rsidRDefault="00631537" w:rsidP="00EE5F1D">
      <w:pPr>
        <w:jc w:val="both"/>
      </w:pPr>
      <w:r>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8" cstate="print"/>
                    <a:stretch>
                      <a:fillRect/>
                    </a:stretch>
                  </pic:blipFill>
                  <pic:spPr>
                    <a:xfrm>
                      <a:off x="0" y="0"/>
                      <a:ext cx="5200766" cy="2369793"/>
                    </a:xfrm>
                    <a:prstGeom prst="rect">
                      <a:avLst/>
                    </a:prstGeom>
                  </pic:spPr>
                </pic:pic>
              </a:graphicData>
            </a:graphic>
          </wp:inline>
        </w:drawing>
      </w:r>
      <w:r w:rsidR="00E46CFD">
        <w:t xml:space="preserve"> </w:t>
      </w:r>
    </w:p>
    <w:p w:rsidR="00E46CFD" w:rsidRDefault="00C00A1B" w:rsidP="00EE5F1D">
      <w:pPr>
        <w:jc w:val="both"/>
      </w:pPr>
      <w:r>
        <w:t xml:space="preserve">Figure 2. SEM </w:t>
      </w:r>
      <w:r w:rsidR="00631537">
        <w:t>cross-sectional micrographs</w:t>
      </w:r>
      <w:r w:rsidR="00E46CFD">
        <w:t xml:space="preserve"> of CI</w:t>
      </w:r>
      <w:r w:rsidR="002B3119">
        <w:t>L-EAPs with</w:t>
      </w:r>
      <w:r w:rsidR="00E46CFD">
        <w:t xml:space="preserve">: A) activated </w:t>
      </w:r>
      <w:r w:rsidR="002B3119">
        <w:t xml:space="preserve">carbon aerogel electrodes, </w:t>
      </w:r>
      <w:r w:rsidR="00E46CFD">
        <w:t>B) non-activated carbon aerogel electrodes.</w:t>
      </w:r>
    </w:p>
    <w:p w:rsidR="00E46CFD" w:rsidRDefault="00E46CFD" w:rsidP="00EE5F1D">
      <w:pPr>
        <w:jc w:val="both"/>
      </w:pPr>
    </w:p>
    <w:p w:rsidR="001B13AC" w:rsidRDefault="005622D6" w:rsidP="00EE5F1D">
      <w:pPr>
        <w:jc w:val="both"/>
      </w:pPr>
      <w:r>
        <w:t>Prepared CIL-EAP actuators were characterized in terms of maximum strain, strain rate, capacitance, electrode surface resistance, blocking force and stiffness</w:t>
      </w:r>
      <w:r w:rsidR="00035070">
        <w:t xml:space="preserve"> (Young modulus)</w:t>
      </w:r>
      <w:r>
        <w:t>.</w:t>
      </w:r>
      <w:r w:rsidR="009C37ED">
        <w:t xml:space="preserve"> Table 2</w:t>
      </w:r>
      <w:r w:rsidR="009D0184">
        <w:t xml:space="preserve"> </w:t>
      </w:r>
      <w:r w:rsidR="009D0184">
        <w:lastRenderedPageBreak/>
        <w:t>re</w:t>
      </w:r>
      <w:r w:rsidR="000D67CB">
        <w:t xml:space="preserve">presents a summary of the </w:t>
      </w:r>
      <w:r w:rsidR="009D0184">
        <w:t>measurements</w:t>
      </w:r>
      <w:r w:rsidR="000D67CB">
        <w:t xml:space="preserve"> performed</w:t>
      </w:r>
      <w:r>
        <w:t>.</w:t>
      </w:r>
      <w:r w:rsidR="005A51C9">
        <w:t xml:space="preserve"> </w:t>
      </w:r>
      <w:r w:rsidR="00F965A0">
        <w:t>The</w:t>
      </w:r>
      <w:r w:rsidR="002D60AC">
        <w:t xml:space="preserve"> results were obtained by measuring three samples</w:t>
      </w:r>
      <w:r w:rsidR="0037095A">
        <w:t xml:space="preserve"> for</w:t>
      </w:r>
      <w:r w:rsidR="00F965A0">
        <w:t xml:space="preserve"> each electrode material</w:t>
      </w:r>
      <w:r w:rsidR="00005439">
        <w:t xml:space="preserve"> (non-activated and activated carbon aerogel)</w:t>
      </w:r>
      <w:r w:rsidR="005A51C9">
        <w:t>.</w:t>
      </w:r>
      <w:r w:rsidR="005A51C9" w:rsidRPr="005A51C9">
        <w:t xml:space="preserve"> </w:t>
      </w:r>
      <w:r w:rsidR="005A51C9">
        <w:t>In case of all experiments, the standard deviation percentages (error %) were below 15%.</w:t>
      </w:r>
    </w:p>
    <w:p w:rsidR="005A51C9" w:rsidRDefault="005A51C9"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w:t>
      </w:r>
      <w:r w:rsidR="000D67CB">
        <w:t xml:space="preserve">that </w:t>
      </w:r>
      <w:r w:rsidR="001B13AC">
        <w:t xml:space="preserve">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w:t>
      </w:r>
      <w:r w:rsidR="009C37ED">
        <w:t xml:space="preserve"> </w:t>
      </w:r>
      <w:r w:rsidR="0078737C">
        <w:t xml:space="preserve">As observed in Table 2, </w:t>
      </w:r>
      <w:r w:rsidR="00897E4C">
        <w:t xml:space="preserve">the electrode resistances </w:t>
      </w:r>
      <w:r w:rsidR="00325020">
        <w:t>range</w:t>
      </w:r>
      <w:r w:rsidR="003B7A19">
        <w:t xml:space="preserve"> </w:t>
      </w:r>
      <w:r w:rsidR="00607482">
        <w:t>fro</w:t>
      </w:r>
      <w:r w:rsidR="001B13AC">
        <w:t xml:space="preserve">m 0.3 to 0.4 </w:t>
      </w:r>
      <w:r w:rsidR="000D67CB">
        <w:rPr>
          <w:rFonts w:ascii="Calibri" w:hAnsi="Calibri"/>
        </w:rPr>
        <w:t>Ω</w:t>
      </w:r>
      <w:r w:rsidR="001B13AC">
        <w:t>/c</w:t>
      </w:r>
      <w:r w:rsidR="0078737C">
        <w:t xml:space="preserve">m. These measurements </w:t>
      </w:r>
      <w:r w:rsidR="002F4D18">
        <w:t>confirm</w:t>
      </w:r>
      <w:r w:rsidR="00607482">
        <w:t xml:space="preserve"> that the gold foil on the surface </w:t>
      </w:r>
      <w:r w:rsidR="001D640C">
        <w:t xml:space="preserve">is </w:t>
      </w:r>
      <w:r w:rsidR="000D67CB">
        <w:t xml:space="preserve">in a good </w:t>
      </w:r>
      <w:r w:rsidR="00675A4E">
        <w:t>condition,</w:t>
      </w:r>
      <w:r w:rsidR="00325020">
        <w:t xml:space="preserve"> 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w:t>
      </w:r>
      <w:r w:rsidR="00E6052B">
        <w:t>results</w:t>
      </w:r>
      <w:r w:rsidR="00AE09FA">
        <w:t xml:space="preserve"> </w:t>
      </w:r>
      <w:r w:rsidR="002F4D18">
        <w:t xml:space="preserve">are in good agreement with </w:t>
      </w:r>
      <w:r w:rsidR="00E36A25">
        <w:t>our</w:t>
      </w:r>
      <w:r w:rsidR="003B7A19">
        <w:t xml:space="preserve"> previously reported </w:t>
      </w:r>
      <w:r w:rsidR="000D67CB">
        <w:t xml:space="preserve">data for </w:t>
      </w:r>
      <w:r w:rsidR="003B7A19">
        <w:t>actuators</w:t>
      </w:r>
      <w:r w:rsidR="008A1E09">
        <w:t xml:space="preserve"> based on carbide-derived carbon (CDC) and activated carbon electrodes</w:t>
      </w:r>
      <w:r w:rsidR="00E36A25">
        <w:t xml:space="preserve"> </w:t>
      </w:r>
      <w:r w:rsidR="0078737C">
        <w:t>(see Table 3)</w:t>
      </w:r>
      <w:r w:rsidR="00391679">
        <w:t xml:space="preserve">, </w:t>
      </w:r>
      <w:r w:rsidR="00F15960">
        <w:t xml:space="preserve">which </w:t>
      </w:r>
      <w:r w:rsidR="00AC4098">
        <w:t>demonstrate</w:t>
      </w:r>
      <w:r w:rsidR="001845FF">
        <w:t>s</w:t>
      </w:r>
      <w:r w:rsidR="003B7A19">
        <w:t xml:space="preserve"> that the used manufacturing process (direct assembly process) provides </w:t>
      </w:r>
      <w:r w:rsidR="000D67CB">
        <w:t xml:space="preserve">a </w:t>
      </w:r>
      <w:r w:rsidR="003B7A19">
        <w:t xml:space="preserve">good reproducibility. </w:t>
      </w:r>
    </w:p>
    <w:p w:rsidR="002B552F" w:rsidRDefault="002B552F" w:rsidP="003D411E"/>
    <w:p w:rsidR="003D411E" w:rsidRDefault="009C37ED" w:rsidP="003D411E">
      <w:r>
        <w:t>Table 2</w:t>
      </w:r>
      <w:r w:rsidR="003D411E">
        <w:t xml:space="preserve">. Summary of the results </w:t>
      </w:r>
      <w:r w:rsidR="000D67CB">
        <w:t xml:space="preserve">based on carbon aerogels </w:t>
      </w:r>
      <w:r w:rsidR="003D411E">
        <w:t xml:space="preserve">(measured at  ±2 V rectangular </w:t>
      </w:r>
      <w:r w:rsidR="00B66B6F">
        <w:t xml:space="preserve">actuation </w:t>
      </w:r>
      <w:r w:rsidR="003D411E">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51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w:t>
            </w:r>
            <w:r w:rsidRPr="007D1DF1">
              <w:rPr>
                <w:b/>
                <w:bCs/>
                <w:lang w:val="en-GB"/>
              </w:rPr>
              <w:t xml:space="preserve"> peak-to-peak st</w:t>
            </w:r>
            <w:r>
              <w:rPr>
                <w:b/>
                <w:bCs/>
                <w:lang w:val="en-GB"/>
              </w:rPr>
              <w:t>r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w:t>
            </w:r>
            <w:r w:rsidR="009C266F">
              <w:rPr>
                <w:lang w:val="en-GB"/>
              </w:rPr>
              <w:t>3</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5</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8</w:t>
            </w:r>
          </w:p>
        </w:tc>
        <w:tc>
          <w:tcPr>
            <w:tcW w:w="1559" w:type="dxa"/>
            <w:tcBorders>
              <w:right w:val="single" w:sz="4" w:space="0" w:color="auto"/>
            </w:tcBorders>
            <w:vAlign w:val="center"/>
          </w:tcPr>
          <w:p w:rsidR="003D411E" w:rsidRPr="007D1DF1" w:rsidRDefault="003D411E" w:rsidP="00F051B0">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9</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w:t>
            </w:r>
            <w:r w:rsidR="009C266F">
              <w:rPr>
                <w:lang w:val="en-GB"/>
              </w:rPr>
              <w:t>2</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00804879">
              <w:rPr>
                <w:lang w:val="en-GB"/>
              </w:rPr>
              <w:t>3</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4</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0</w:t>
            </w:r>
          </w:p>
        </w:tc>
      </w:tr>
    </w:tbl>
    <w:p w:rsidR="003D411E" w:rsidRDefault="003D411E" w:rsidP="003D411E"/>
    <w:p w:rsidR="003D411E" w:rsidRDefault="009C37ED" w:rsidP="003D411E">
      <w:r>
        <w:t>Table 3</w:t>
      </w:r>
      <w:r w:rsidR="003D411E">
        <w:t>. Proper</w:t>
      </w:r>
      <w:r w:rsidR="000D67CB">
        <w:t xml:space="preserve">ties of the </w:t>
      </w:r>
      <w:r w:rsidR="003D411E">
        <w:t xml:space="preserve">actuators </w:t>
      </w:r>
      <w:r w:rsidR="000D67CB">
        <w:t xml:space="preserve">based on CDC and activated carbon </w:t>
      </w:r>
      <w:r w:rsidR="003D411E">
        <w:t>(measu</w:t>
      </w:r>
      <w:r w:rsidR="00050568">
        <w:t>red at ±2 V rectangular signal)</w:t>
      </w:r>
      <w:r w:rsidR="003D411E">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84044">
        <w:trPr>
          <w:trHeight w:val="115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peak-to-peak st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Carbide derived carbon (CDC)</w:t>
            </w:r>
          </w:p>
        </w:tc>
        <w:tc>
          <w:tcPr>
            <w:tcW w:w="1417" w:type="dxa"/>
            <w:noWrap/>
            <w:tcMar>
              <w:top w:w="13" w:type="dxa"/>
              <w:left w:w="13" w:type="dxa"/>
              <w:bottom w:w="0" w:type="dxa"/>
              <w:right w:w="13" w:type="dxa"/>
            </w:tcMar>
            <w:vAlign w:val="center"/>
          </w:tcPr>
          <w:p w:rsidR="003D411E" w:rsidRPr="007D1DF1" w:rsidRDefault="009C266F" w:rsidP="00F051B0">
            <w:pPr>
              <w:jc w:val="center"/>
              <w:rPr>
                <w:lang w:val="en-GB"/>
              </w:rPr>
            </w:pPr>
            <w:r>
              <w:rPr>
                <w:lang w:val="en-GB"/>
              </w:rPr>
              <w:t>2.0</w:t>
            </w:r>
            <w:r w:rsidR="003D411E">
              <w:rPr>
                <w:lang w:val="en-GB"/>
              </w:rPr>
              <w:t xml:space="preserve">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2</w:t>
            </w:r>
            <w:r w:rsidRPr="007D1DF1">
              <w:rPr>
                <w:lang w:val="en-GB"/>
              </w:rPr>
              <w:t>3</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3D411E" w:rsidRPr="007D1DF1" w:rsidRDefault="003D411E" w:rsidP="00F051B0">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6</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7</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3D411E" w:rsidRPr="007D1DF1" w:rsidRDefault="009C266F" w:rsidP="00F051B0">
            <w:pPr>
              <w:jc w:val="center"/>
              <w:rPr>
                <w:lang w:val="en-GB"/>
              </w:rPr>
            </w:pPr>
            <w:r>
              <w:rPr>
                <w:lang w:val="en-GB"/>
              </w:rPr>
              <w:t>1.0</w:t>
            </w:r>
            <w:r w:rsidR="003D411E">
              <w:rPr>
                <w:lang w:val="en-GB"/>
              </w:rPr>
              <w:t xml:space="preserve">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Pr="007D1DF1">
              <w:rPr>
                <w:lang w:val="en-GB"/>
              </w:rPr>
              <w:t>6</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3</w:t>
            </w:r>
          </w:p>
        </w:tc>
      </w:tr>
    </w:tbl>
    <w:p w:rsidR="003D411E" w:rsidRDefault="003D411E" w:rsidP="005C4499">
      <w:pPr>
        <w:jc w:val="both"/>
      </w:pPr>
    </w:p>
    <w:p w:rsidR="00AF6605" w:rsidRDefault="003D6C31" w:rsidP="005C4499">
      <w:pPr>
        <w:jc w:val="both"/>
      </w:pPr>
      <w:r>
        <w:t xml:space="preserve">Another property that </w:t>
      </w:r>
      <w:r w:rsidR="00D03462">
        <w:t xml:space="preserve">can </w:t>
      </w:r>
      <w:r>
        <w:t xml:space="preserve">greatly </w:t>
      </w:r>
      <w:r w:rsidR="00D03462">
        <w:t>affect</w:t>
      </w:r>
      <w:r>
        <w:t xml:space="preserve"> </w:t>
      </w:r>
      <w:r w:rsidR="00F61FE9">
        <w:t xml:space="preserve">the </w:t>
      </w:r>
      <w:r>
        <w:t>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bookmarkStart w:id="6" w:name="_Ref258770046"/>
      <w:r w:rsidR="00757D68" w:rsidRPr="00757D68">
        <w:rPr>
          <w:rStyle w:val="EndnoteReference"/>
          <w:vertAlign w:val="baseline"/>
        </w:rPr>
        <w:endnoteReference w:id="17"/>
      </w:r>
      <w:bookmarkEnd w:id="6"/>
      <w:r w:rsidR="00757D68">
        <w:t xml:space="preserve">]. </w:t>
      </w:r>
      <w:r w:rsidR="005D1556">
        <w:t xml:space="preserve">As can </w:t>
      </w:r>
      <w:r w:rsidR="009C37ED">
        <w:t>be seen from the data in Table 2</w:t>
      </w:r>
      <w:r w:rsidR="00AA4887">
        <w:t xml:space="preserve">, </w:t>
      </w:r>
      <w:r w:rsidR="00CC1540">
        <w:t xml:space="preserve">respective values of 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9C37ED">
        <w:t xml:space="preserve"> (see Table 3)</w:t>
      </w:r>
      <w:r w:rsidR="00F010C4">
        <w:t>,</w:t>
      </w:r>
      <w:r w:rsidR="00D92E82">
        <w:t xml:space="preserve"> in which the Young modulus for</w:t>
      </w:r>
      <w:r w:rsidR="008A1E09">
        <w:t xml:space="preserve"> actuators</w:t>
      </w:r>
      <w:r w:rsidR="001552A6">
        <w:t xml:space="preserve"> based on CDC</w:t>
      </w:r>
      <w:r w:rsidR="00D92E82">
        <w:t xml:space="preserve"> and activated carbon electrodes were</w:t>
      </w:r>
      <w:r w:rsidR="00D03462">
        <w:t xml:space="preserve"> </w:t>
      </w:r>
      <w:r w:rsidR="00D92E82">
        <w:t xml:space="preserve">97 MPa and 103 MPa, respectively. </w:t>
      </w:r>
      <w:r w:rsidR="00D03462">
        <w:t>The</w:t>
      </w:r>
      <w:r w:rsidR="002D4F39">
        <w:t xml:space="preserve"> results </w:t>
      </w:r>
      <w:r w:rsidR="005C4499">
        <w:t>indicate</w:t>
      </w:r>
      <w:r w:rsidR="002D4F39">
        <w:t xml:space="preserve"> that the sample’s</w:t>
      </w:r>
      <w:r w:rsidR="00D03462">
        <w:t xml:space="preserve"> stiffness </w:t>
      </w:r>
      <w:r w:rsidR="00F15960">
        <w:t>is mainly determined by</w:t>
      </w:r>
      <w:r w:rsidR="002D4F39">
        <w:t xml:space="preserve"> </w:t>
      </w:r>
      <w:r w:rsidR="00F15960">
        <w:t>the fabrication</w:t>
      </w:r>
      <w:r w:rsidR="00E6052B">
        <w:t xml:space="preserve"> process</w:t>
      </w:r>
      <w:r w:rsidR="00F15960">
        <w:t xml:space="preserve">, not by specific porous electrode material or binding polymer framework, </w:t>
      </w:r>
      <w:r w:rsidR="005C4499">
        <w:lastRenderedPageBreak/>
        <w:t>which is</w:t>
      </w:r>
      <w:r w:rsidR="00810939">
        <w:t xml:space="preserve"> similar in the samples. A</w:t>
      </w:r>
      <w:r w:rsidR="00F15960">
        <w:t xml:space="preserve">ll samples were prepared as similar as possible, </w:t>
      </w:r>
      <w:r w:rsidR="00810939">
        <w:t>which explains very minor</w:t>
      </w:r>
      <w:r w:rsidR="00F15960">
        <w:t xml:space="preserve"> variat</w:t>
      </w:r>
      <w:r w:rsidR="00810939">
        <w:t>ions in stiffness</w:t>
      </w:r>
      <w:r w:rsidR="000D67CB">
        <w:t xml:space="preserve"> obtained</w:t>
      </w:r>
      <w:r w:rsidR="00F15960">
        <w:t>.</w:t>
      </w:r>
    </w:p>
    <w:p w:rsidR="00F260F2" w:rsidRDefault="00F260F2" w:rsidP="005C4499">
      <w:pPr>
        <w:jc w:val="both"/>
      </w:pPr>
    </w:p>
    <w:p w:rsidR="000D67CB" w:rsidRDefault="00435219" w:rsidP="005C4499">
      <w:pPr>
        <w:jc w:val="both"/>
        <w:rPr>
          <w:sz w:val="20"/>
          <w:szCs w:val="20"/>
        </w:rPr>
      </w:pPr>
      <w:r>
        <w:t>The maximum</w:t>
      </w:r>
      <w:r w:rsidR="00AF6605">
        <w:t xml:space="preserve"> </w:t>
      </w:r>
      <w:r w:rsidR="007C4C7B">
        <w:t xml:space="preserve">strain was calculated according to </w:t>
      </w:r>
      <w:r w:rsidR="00797145">
        <w:t xml:space="preserve">the </w:t>
      </w:r>
      <w:r w:rsidR="007C4C7B">
        <w:t>equation</w:t>
      </w:r>
      <w:r w:rsidR="00035070">
        <w:t xml:space="preserve"> </w:t>
      </w:r>
      <w:r w:rsidR="006A6635">
        <w:t xml:space="preserve">(1) </w:t>
      </w:r>
      <w:r w:rsidR="00035070">
        <w:t xml:space="preserve">described in </w:t>
      </w:r>
      <w:r w:rsidR="007C4C7B">
        <w:t>[</w:t>
      </w:r>
      <w:r w:rsidR="001901D6" w:rsidRPr="001901D6">
        <w:rPr>
          <w:rStyle w:val="EndnoteReference"/>
          <w:vertAlign w:val="baseline"/>
        </w:rPr>
        <w:endnoteReference w:id="18"/>
      </w:r>
      <w:r w:rsidR="007C4C7B">
        <w:t>]</w:t>
      </w:r>
      <w:r>
        <w:t>:</w:t>
      </w:r>
      <w:r w:rsidR="001901D6" w:rsidRPr="001901D6">
        <w:rPr>
          <w:sz w:val="20"/>
          <w:szCs w:val="20"/>
        </w:rPr>
        <w:t xml:space="preserve"> </w:t>
      </w:r>
    </w:p>
    <w:p w:rsidR="00435219" w:rsidRDefault="001901D6" w:rsidP="006A6635">
      <w:pPr>
        <w:ind w:firstLine="720"/>
        <w:jc w:val="both"/>
      </w:pPr>
      <w:r w:rsidRPr="00980552">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9" o:title=""/>
          </v:shape>
          <o:OLEObject Type="Embed" ProgID="Equation.3" ShapeID="_x0000_i1025" DrawAspect="Content" ObjectID="_1334593435" r:id="rId10"/>
        </w:object>
      </w:r>
      <w:r w:rsidR="00435219">
        <w:t xml:space="preserve">, </w:t>
      </w:r>
      <w:r w:rsidR="006A6635">
        <w:tab/>
      </w:r>
      <w:r w:rsidR="006A6635">
        <w:tab/>
      </w:r>
      <w:r w:rsidR="006A6635">
        <w:tab/>
      </w:r>
      <w:r w:rsidR="006A6635">
        <w:tab/>
      </w:r>
      <w:r w:rsidR="006A6635">
        <w:tab/>
      </w:r>
      <w:r w:rsidR="006A6635">
        <w:tab/>
      </w:r>
      <w:r w:rsidR="006A6635">
        <w:tab/>
      </w:r>
      <w:r w:rsidR="006A6635">
        <w:tab/>
      </w:r>
      <w:r w:rsidR="006A6635">
        <w:tab/>
      </w:r>
      <w:r w:rsidR="006A6635">
        <w:tab/>
        <w:t>(1)</w:t>
      </w:r>
    </w:p>
    <w:p w:rsidR="00E07D99" w:rsidRDefault="001901D6" w:rsidP="005C4499">
      <w:pPr>
        <w:jc w:val="both"/>
      </w:pPr>
      <w:r w:rsidRPr="001901D6">
        <w:t xml:space="preserve">where </w:t>
      </w:r>
      <w:r w:rsidRPr="001901D6">
        <w:rPr>
          <w:i/>
        </w:rPr>
        <w:t>d</w:t>
      </w:r>
      <w:r w:rsidRPr="001901D6">
        <w:t xml:space="preserve"> is the thickness, </w:t>
      </w:r>
      <w:r w:rsidRPr="001901D6">
        <w:rPr>
          <w:i/>
        </w:rPr>
        <w:t>L</w:t>
      </w:r>
      <w:r w:rsidRPr="001901D6">
        <w:t xml:space="preserve"> is the free length and </w:t>
      </w:r>
      <w:r w:rsidRPr="001901D6">
        <w:rPr>
          <w:i/>
        </w:rPr>
        <w:t>δ</w:t>
      </w:r>
      <w:r w:rsidRPr="001901D6">
        <w:t xml:space="preserve"> is the displacement of the actuator. </w:t>
      </w:r>
      <w:r w:rsidR="00435219" w:rsidRPr="001901D6">
        <w:t xml:space="preserve">The </w:t>
      </w:r>
      <w:r w:rsidR="007C4C7B" w:rsidRPr="001901D6">
        <w:t>measurements</w:t>
      </w:r>
      <w:r w:rsidR="007C4C7B">
        <w:t xml:space="preserve">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4F7F86">
        <w:t xml:space="preserve"> capable of</w:t>
      </w:r>
      <w:r w:rsidR="00143E4F">
        <w:t xml:space="preserve"> generating strain</w:t>
      </w:r>
      <w:r w:rsidR="003F0878">
        <w:t>s</w:t>
      </w:r>
      <w:r w:rsidR="00143E4F">
        <w:t xml:space="preserve"> up to</w:t>
      </w:r>
      <w:r w:rsidR="009C266F">
        <w:t xml:space="preserve"> 1.3</w:t>
      </w:r>
      <w:r w:rsidR="007C4C7B">
        <w:t>%</w:t>
      </w:r>
      <w:r w:rsidR="00143E4F">
        <w:t xml:space="preserve"> </w:t>
      </w:r>
      <w:r w:rsidR="009C266F">
        <w:t>and 1.2</w:t>
      </w:r>
      <w:r w:rsidR="006A6635">
        <w:t xml:space="preserve">%, </w:t>
      </w:r>
      <w:r w:rsidR="00143E4F">
        <w:t>at ±2 V actuation signal</w:t>
      </w:r>
      <w:r w:rsidR="006A6635">
        <w:t xml:space="preserve"> applied, respectively</w:t>
      </w:r>
      <w:r w:rsidR="00834627">
        <w:t xml:space="preserve">. These peak-to-peak strains are comparable to our previously reported </w:t>
      </w:r>
      <w:r w:rsidR="006A6635">
        <w:t xml:space="preserve">data for carbide-derived carbon and activated carbon </w:t>
      </w:r>
      <w:r w:rsidR="00834627">
        <w:t>actuators</w:t>
      </w:r>
      <w:r w:rsidR="00B42C2A">
        <w:t xml:space="preserve"> </w:t>
      </w:r>
      <w:r w:rsidR="000A349F">
        <w:t xml:space="preserve">(Table 3) </w:t>
      </w:r>
      <w:r w:rsidR="00834627">
        <w:t xml:space="preserve">and </w:t>
      </w:r>
      <w:r w:rsidR="002F3386">
        <w:t xml:space="preserve">best to our knowledge to </w:t>
      </w:r>
      <w:r w:rsidR="00834627">
        <w:t>any other low-voltage driven EAP actuators.</w:t>
      </w:r>
      <w:r w:rsidR="002F3386">
        <w:t xml:space="preserve"> </w:t>
      </w:r>
      <w:r w:rsidR="00D92E82">
        <w:t>It is interesting to note</w:t>
      </w:r>
      <w:r w:rsidR="00D76737">
        <w:t xml:space="preserve"> that although activated carbon aerogel </w:t>
      </w:r>
      <w:r w:rsidR="00B51431">
        <w:t>has</w:t>
      </w:r>
      <w:r w:rsidR="00D76737">
        <w:t xml:space="preserve"> </w:t>
      </w:r>
      <w:r w:rsidR="00EF1142">
        <w:t xml:space="preserve">significantly </w:t>
      </w:r>
      <w:r w:rsidR="00D76737">
        <w:t xml:space="preserve">higher specific surface area than non-activated carbon aerogel, </w:t>
      </w:r>
      <w:r w:rsidR="00953C5D">
        <w:t xml:space="preserve">they perform relatively similar in terms of strain. </w:t>
      </w:r>
      <w:r w:rsidR="00897E4C">
        <w:t xml:space="preserve">As can be seen on the plots of pore size </w:t>
      </w:r>
      <w:r w:rsidR="00897E4C" w:rsidRPr="004B2A01">
        <w:t>distribution</w:t>
      </w:r>
      <w:r w:rsidR="007566F9">
        <w:t>s</w:t>
      </w:r>
      <w:r w:rsidR="006559C1" w:rsidRPr="004B2A01">
        <w:t xml:space="preserve"> </w:t>
      </w:r>
      <w:r w:rsidR="00CA1C99">
        <w:t xml:space="preserve">in </w:t>
      </w:r>
      <w:r w:rsidR="006A6635">
        <w:t>F</w:t>
      </w:r>
      <w:r w:rsidR="00CA1C99">
        <w:t>igure 3</w:t>
      </w:r>
      <w:r w:rsidR="005D7D29" w:rsidRPr="004B2A01">
        <w:t>,</w:t>
      </w:r>
      <w:r w:rsidR="005D7D29">
        <w:t xml:space="preserve"> </w:t>
      </w:r>
      <w:r w:rsidR="00EF1142">
        <w:t xml:space="preserve">the </w:t>
      </w:r>
      <w:r w:rsidR="00721EA5">
        <w:t>activated carbon aerogel</w:t>
      </w:r>
      <w:r w:rsidR="0037095A">
        <w:t>,</w:t>
      </w:r>
      <w:r w:rsidR="00BF0C4A">
        <w:t xml:space="preserve"> </w:t>
      </w:r>
      <w:r w:rsidR="00541881">
        <w:t xml:space="preserve">while having almost the same pore distribution in micropore range (&gt; 1 nm), </w:t>
      </w:r>
      <w:r w:rsidR="00EF1142">
        <w:t>exhibits</w:t>
      </w:r>
      <w:r w:rsidR="00721EA5">
        <w:t xml:space="preserve"> </w:t>
      </w:r>
      <w:r w:rsidR="00EF1142">
        <w:t xml:space="preserve">considerably </w:t>
      </w:r>
      <w:r w:rsidR="00721EA5">
        <w:t>higher amou</w:t>
      </w:r>
      <w:r w:rsidR="00541881">
        <w:t>nt of nan</w:t>
      </w:r>
      <w:r w:rsidR="00A340FE">
        <w:t xml:space="preserve">opores in range of </w:t>
      </w:r>
      <w:r w:rsidR="00721EA5">
        <w:t>0.5 – 0.</w:t>
      </w:r>
      <w:r w:rsidR="00541881">
        <w:t>6 nm</w:t>
      </w:r>
      <w:r w:rsidR="00EF1142">
        <w:t>.</w:t>
      </w:r>
      <w:r w:rsidR="00721EA5">
        <w:t xml:space="preserve"> </w:t>
      </w:r>
      <w:r w:rsidR="005D7D29">
        <w:t xml:space="preserve">Nanopores </w:t>
      </w:r>
      <w:r w:rsidR="00722D97">
        <w:t>of</w:t>
      </w:r>
      <w:r w:rsidR="005D7D29">
        <w:t xml:space="preserve"> this siz</w:t>
      </w:r>
      <w:r w:rsidR="00D770E1">
        <w:t>e</w:t>
      </w:r>
      <w:r w:rsidR="00722D97">
        <w:t xml:space="preserve"> range</w:t>
      </w:r>
      <w:r w:rsidR="00D770E1">
        <w:t xml:space="preserve">, however, are </w:t>
      </w:r>
      <w:r w:rsidR="00722D97">
        <w:t xml:space="preserve">probably </w:t>
      </w:r>
      <w:r w:rsidR="00D770E1">
        <w:t xml:space="preserve">too small to be </w:t>
      </w:r>
      <w:r w:rsidR="005346CB">
        <w:t xml:space="preserve">easily </w:t>
      </w:r>
      <w:r w:rsidR="005D7D29">
        <w:t xml:space="preserve">accessible for </w:t>
      </w:r>
      <w:r w:rsidR="00F965A0">
        <w:t>electrolyte (</w:t>
      </w:r>
      <w:r w:rsidR="004B4225">
        <w:t>EMI-TF</w:t>
      </w:r>
      <w:r w:rsidR="001A2C45">
        <w:t>) ions</w:t>
      </w:r>
      <w:r w:rsidR="0037095A">
        <w:t xml:space="preserve"> (</w:t>
      </w:r>
      <w:r w:rsidR="00D770E1">
        <w:t xml:space="preserve">the </w:t>
      </w:r>
      <w:r w:rsidR="00494261">
        <w:t>size</w:t>
      </w:r>
      <w:r w:rsidR="00D770E1">
        <w:t xml:space="preserve"> of EMI</w:t>
      </w:r>
      <w:r w:rsidR="00BD47FC" w:rsidRPr="00BD47FC">
        <w:rPr>
          <w:vertAlign w:val="superscript"/>
        </w:rPr>
        <w:t>+</w:t>
      </w:r>
      <w:r w:rsidR="00494261">
        <w:t xml:space="preserve"> is 0.71 x 0.50 x 0.</w:t>
      </w:r>
      <w:r w:rsidR="00494261" w:rsidRPr="00494261">
        <w:t>475</w:t>
      </w:r>
      <w:r w:rsidR="00494261">
        <w:t xml:space="preserve"> nm</w:t>
      </w:r>
      <w:r w:rsidR="0037095A">
        <w:t>)</w:t>
      </w:r>
      <w:r w:rsidR="001A2C45">
        <w:t>.</w:t>
      </w:r>
      <w:r w:rsidR="00E7211F">
        <w:t xml:space="preserve"> </w:t>
      </w:r>
      <w:r w:rsidR="00AA5EE8">
        <w:t xml:space="preserve">Therefore, the actuation is mainly generated in </w:t>
      </w:r>
      <w:r w:rsidR="006A6635">
        <w:t xml:space="preserve">bigger </w:t>
      </w:r>
      <w:r w:rsidR="00AA5EE8">
        <w:t xml:space="preserve">micro- and mesopores, which </w:t>
      </w:r>
      <w:r w:rsidR="004B2A01">
        <w:t xml:space="preserve">are </w:t>
      </w:r>
      <w:r w:rsidR="00544299">
        <w:t>freely accessible</w:t>
      </w:r>
      <w:r w:rsidR="004B2A01">
        <w:t xml:space="preserve"> for</w:t>
      </w:r>
      <w:r w:rsidR="00AA5EE8">
        <w:t xml:space="preserve"> electrolyte ions (under the applied electric field, the repulsive interactions between the ions in formed double layer induce the actuation). </w:t>
      </w:r>
      <w:r w:rsidR="004B2A01">
        <w:t>As observed in</w:t>
      </w:r>
      <w:r w:rsidR="001A2C45">
        <w:t xml:space="preserve"> </w:t>
      </w:r>
      <w:r w:rsidR="006A6635">
        <w:t>F</w:t>
      </w:r>
      <w:r w:rsidR="004B2A01">
        <w:t>igure</w:t>
      </w:r>
      <w:r w:rsidR="001A2C45" w:rsidRPr="004B2A01">
        <w:t xml:space="preserve"> </w:t>
      </w:r>
      <w:r w:rsidR="00CA1C99">
        <w:t>3</w:t>
      </w:r>
      <w:r w:rsidR="001A2C45">
        <w:t xml:space="preserve">, </w:t>
      </w:r>
      <w:r w:rsidR="00A81381">
        <w:t xml:space="preserve">both </w:t>
      </w:r>
      <w:r w:rsidR="001A2C45">
        <w:t xml:space="preserve">carbons have almost identical pore </w:t>
      </w:r>
      <w:r w:rsidR="006A6635">
        <w:t xml:space="preserve">size </w:t>
      </w:r>
      <w:r w:rsidR="001A2C45">
        <w:t xml:space="preserve">distribution in micropore range (&gt; 1 nm), which explains </w:t>
      </w:r>
      <w:r w:rsidR="00A31EDD">
        <w:t xml:space="preserve">their </w:t>
      </w:r>
      <w:r w:rsidR="001A2C45">
        <w:t>similar performance in strain output.</w:t>
      </w:r>
      <w:r w:rsidR="00E257EE">
        <w:t xml:space="preserve"> </w:t>
      </w:r>
    </w:p>
    <w:p w:rsidR="00EA32F1" w:rsidRDefault="00EA32F1" w:rsidP="005C4499">
      <w:pPr>
        <w:jc w:val="both"/>
      </w:pPr>
    </w:p>
    <w:p w:rsidR="00EA32F1" w:rsidRDefault="00EA32F1" w:rsidP="005C4499">
      <w:pPr>
        <w:jc w:val="both"/>
      </w:pPr>
      <w:r w:rsidRPr="004C60A6">
        <w:t>When compar</w:t>
      </w:r>
      <w:r>
        <w:t xml:space="preserve">ed to the previous results in Table 3, the newly developed CIL-EAPs outperform the maximum strain of activated carbon based actuators, while showing lower strain compared to the CDC based actuators. </w:t>
      </w:r>
      <w:r>
        <w:rPr>
          <w:lang w:val="et-EE"/>
        </w:rPr>
        <w:t>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w:t>
      </w:r>
      <w:r w:rsidR="002B50A2">
        <w:rPr>
          <w:lang w:val="et-EE"/>
        </w:rPr>
        <w:t xml:space="preserve">ree of graphitization is </w:t>
      </w:r>
      <w:r>
        <w:rPr>
          <w:lang w:val="et-EE"/>
        </w:rPr>
        <w:t xml:space="preserve">5% </w:t>
      </w:r>
      <w:r w:rsidRPr="002B50A2">
        <w:rPr>
          <w:lang w:val="et-EE"/>
        </w:rPr>
        <w:t>[</w:t>
      </w:r>
      <w:r w:rsidR="002B50A2" w:rsidRPr="00C41D84">
        <w:rPr>
          <w:rStyle w:val="EndnoteReference"/>
          <w:vertAlign w:val="baseline"/>
          <w:lang w:val="et-EE"/>
        </w:rPr>
        <w:endnoteReference w:id="19"/>
      </w:r>
      <w:r w:rsidRPr="002B50A2">
        <w:rPr>
          <w:lang w:val="et-EE"/>
        </w:rPr>
        <w:t>]</w:t>
      </w:r>
      <w:r>
        <w:rPr>
          <w:lang w:val="et-EE"/>
        </w:rPr>
        <w:t xml:space="preserve"> and it is considered to be intrinsic for carbons with relatively rigid structure. In terms of actuation performance, if the carbon structure is sufficiently rigid not to be pressed together by the </w:t>
      </w:r>
      <w:r w:rsidR="00D716CC">
        <w:rPr>
          <w:lang w:val="et-EE"/>
        </w:rPr>
        <w:t>electrostatic</w:t>
      </w:r>
      <w:r>
        <w:rPr>
          <w:lang w:val="et-EE"/>
        </w:rPr>
        <w:t xml:space="preserve"> interaction during the actuation, the total volume change in electrodes will be greater, which in turn provides higher strain output. In contrast to the CDC, the degree of graphitization in case of both carbon aerogels – activated and no</w:t>
      </w:r>
      <w:r w:rsidR="00D672DA">
        <w:rPr>
          <w:lang w:val="et-EE"/>
        </w:rPr>
        <w:t>n-activated – is 0% (Table 1); t</w:t>
      </w:r>
      <w:r>
        <w:rPr>
          <w:lang w:val="et-EE"/>
        </w:rPr>
        <w:t>he (002) reflex that indicates the grapthitization was not revealed in the XRD spectra. This means that the structures of activated and non-activated carbon aerogels are completel</w:t>
      </w:r>
      <w:r w:rsidR="004512D1">
        <w:rPr>
          <w:lang w:val="et-EE"/>
        </w:rPr>
        <w:t>y amorphous and hence, signific</w:t>
      </w:r>
      <w:r>
        <w:rPr>
          <w:lang w:val="et-EE"/>
        </w:rPr>
        <w:t>a</w:t>
      </w:r>
      <w:r w:rsidR="004512D1">
        <w:rPr>
          <w:lang w:val="et-EE"/>
        </w:rPr>
        <w:t>n</w:t>
      </w:r>
      <w:r>
        <w:rPr>
          <w:lang w:val="et-EE"/>
        </w:rPr>
        <w:t xml:space="preserve">tly more elastic compared to the CDC. During the actuation, the structure of carbon aerogels </w:t>
      </w:r>
      <w:r w:rsidR="004512D1">
        <w:rPr>
          <w:lang w:val="et-EE"/>
        </w:rPr>
        <w:t>can be de</w:t>
      </w:r>
      <w:r w:rsidR="00D716CC">
        <w:rPr>
          <w:lang w:val="et-EE"/>
        </w:rPr>
        <w:t>formed in more extent</w:t>
      </w:r>
      <w:r w:rsidR="00B669CE">
        <w:rPr>
          <w:lang w:val="et-EE"/>
        </w:rPr>
        <w:t xml:space="preserve"> and</w:t>
      </w:r>
      <w:r w:rsidR="00D716CC">
        <w:rPr>
          <w:lang w:val="et-EE"/>
        </w:rPr>
        <w:t xml:space="preserve"> the volume of carbon matrix </w:t>
      </w:r>
      <w:r w:rsidR="00B669CE">
        <w:rPr>
          <w:lang w:val="et-EE"/>
        </w:rPr>
        <w:t>is decreased</w:t>
      </w:r>
      <w:r w:rsidR="001E0CB5">
        <w:rPr>
          <w:lang w:val="et-EE"/>
        </w:rPr>
        <w:t>,</w:t>
      </w:r>
      <w:r w:rsidR="00B669CE">
        <w:rPr>
          <w:lang w:val="et-EE"/>
        </w:rPr>
        <w:t xml:space="preserve"> thereby</w:t>
      </w:r>
      <w:r w:rsidR="001E0CB5">
        <w:rPr>
          <w:lang w:val="et-EE"/>
        </w:rPr>
        <w:t xml:space="preserve"> </w:t>
      </w:r>
      <w:r w:rsidR="00B669CE">
        <w:rPr>
          <w:lang w:val="et-EE"/>
        </w:rPr>
        <w:t xml:space="preserve">diminishing also </w:t>
      </w:r>
      <w:r>
        <w:rPr>
          <w:lang w:val="et-EE"/>
        </w:rPr>
        <w:t xml:space="preserve">the total volume change in electrodes, which explains </w:t>
      </w:r>
      <w:r w:rsidR="00B669CE">
        <w:rPr>
          <w:lang w:val="et-EE"/>
        </w:rPr>
        <w:t xml:space="preserve">lower </w:t>
      </w:r>
      <w:r>
        <w:rPr>
          <w:lang w:val="et-EE"/>
        </w:rPr>
        <w:t>performance in strain output</w:t>
      </w:r>
      <w:r w:rsidR="00B669CE">
        <w:rPr>
          <w:lang w:val="et-EE"/>
        </w:rPr>
        <w:t xml:space="preserve"> compared to the CDC</w:t>
      </w:r>
      <w:r>
        <w:rPr>
          <w:lang w:val="et-EE"/>
        </w:rPr>
        <w:t>. As noted in Table 2 and 3, carbon aerogels produce  more strain (up to 30%) compared to the activated carbon electrodes. Unlike the activated carbon, which also has amorp</w:t>
      </w:r>
      <w:r w:rsidR="00FF2967">
        <w:rPr>
          <w:lang w:val="et-EE"/>
        </w:rPr>
        <w:t>h</w:t>
      </w:r>
      <w:r>
        <w:rPr>
          <w:lang w:val="et-EE"/>
        </w:rPr>
        <w:t>ous structure, carbon aerogels exhibit high pore volume (Table 1). High pore volume refers to the</w:t>
      </w:r>
      <w:r>
        <w:t xml:space="preserve"> higher content of ionic liquid involved in electrodes</w:t>
      </w:r>
      <w:r w:rsidRPr="00C123FD">
        <w:t>, thereby</w:t>
      </w:r>
      <w:r>
        <w:t xml:space="preserve"> giving rise to </w:t>
      </w:r>
      <w:r w:rsidR="001E0CB5">
        <w:t>better</w:t>
      </w:r>
      <w:r>
        <w:t xml:space="preserve"> strain output.</w:t>
      </w:r>
    </w:p>
    <w:p w:rsidR="00E07D99" w:rsidRDefault="00E07D99" w:rsidP="005C4499">
      <w:pPr>
        <w:jc w:val="both"/>
      </w:pPr>
    </w:p>
    <w:p w:rsidR="00D73C86" w:rsidRDefault="009A4660" w:rsidP="005C4499">
      <w:pPr>
        <w:jc w:val="both"/>
      </w:pPr>
      <w:r>
        <w:lastRenderedPageBreak/>
        <w:t xml:space="preserve">As well as the actuation, the blocking force is also </w:t>
      </w:r>
      <w:r w:rsidR="00B351E9">
        <w:t>dependent</w:t>
      </w:r>
      <w:r>
        <w:t xml:space="preserve"> on the rigidity </w:t>
      </w:r>
      <w:r w:rsidR="002A0052">
        <w:t xml:space="preserve">(degree of graphitization) </w:t>
      </w:r>
      <w:r>
        <w:t xml:space="preserve">of carbon matrix. </w:t>
      </w:r>
      <w:r w:rsidR="00D73C86">
        <w:t>It is clear that the carbon matrix has to be rigid in order to generate high force</w:t>
      </w:r>
      <w:r w:rsidR="00B351E9">
        <w:t xml:space="preserve">. </w:t>
      </w:r>
      <w:r w:rsidR="002A0052">
        <w:t>The measurements show that in case of carbon aerogels the blocking forces are considerably lowe</w:t>
      </w:r>
      <w:r w:rsidR="003D40F5">
        <w:t>r compared to our previously reported actuators</w:t>
      </w:r>
      <w:r w:rsidR="00573B77">
        <w:t xml:space="preserve"> (Table 3)</w:t>
      </w:r>
      <w:r w:rsidR="002A0052">
        <w:t>. As already mentioned, carbon aerogels have completely amorphous structure, which can be deformed upon the repulsive interactions</w:t>
      </w:r>
      <w:r w:rsidR="003D40F5">
        <w:t xml:space="preserve"> of ions in formed double layer;</w:t>
      </w:r>
      <w:r w:rsidR="002A0052">
        <w:t xml:space="preserve"> hence the lower performance in blocking force.</w:t>
      </w:r>
    </w:p>
    <w:p w:rsidR="00593DCD" w:rsidRDefault="003B147F" w:rsidP="005C4499">
      <w:pPr>
        <w:jc w:val="both"/>
      </w:pPr>
      <w:r>
        <w:rPr>
          <w:noProof/>
          <w:lang w:eastAsia="en-US"/>
        </w:rPr>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1" cstate="print"/>
                    <a:stretch>
                      <a:fillRect/>
                    </a:stretch>
                  </pic:blipFill>
                  <pic:spPr>
                    <a:xfrm>
                      <a:off x="0" y="0"/>
                      <a:ext cx="3534937" cy="2887242"/>
                    </a:xfrm>
                    <a:prstGeom prst="rect">
                      <a:avLst/>
                    </a:prstGeom>
                  </pic:spPr>
                </pic:pic>
              </a:graphicData>
            </a:graphic>
          </wp:inline>
        </w:drawing>
      </w:r>
    </w:p>
    <w:p w:rsidR="00761207" w:rsidRDefault="00CA1C99" w:rsidP="005C4499">
      <w:pPr>
        <w:jc w:val="both"/>
      </w:pPr>
      <w:r>
        <w:t>Figure 3</w:t>
      </w:r>
      <w:r w:rsidR="00761207">
        <w:t>. Incremental pore size distribution</w:t>
      </w:r>
      <w:r w:rsidR="00343911">
        <w:t>s</w:t>
      </w:r>
      <w:r w:rsidR="00761207">
        <w:t xml:space="preserve"> </w:t>
      </w:r>
      <w:r w:rsidR="00E1335B">
        <w:t xml:space="preserve">of </w:t>
      </w:r>
      <w:r w:rsidR="00761207">
        <w:t>activated and non-activated carbon aerogel</w:t>
      </w:r>
      <w:r w:rsidR="0020333F">
        <w:t>s</w:t>
      </w:r>
      <w:r w:rsidR="00761207">
        <w:t>.</w:t>
      </w:r>
    </w:p>
    <w:p w:rsidR="003B147F" w:rsidRDefault="003B147F" w:rsidP="005C4499">
      <w:pPr>
        <w:jc w:val="both"/>
      </w:pPr>
    </w:p>
    <w:p w:rsidR="00541881" w:rsidRDefault="00541881" w:rsidP="00AC7CBB">
      <w:pPr>
        <w:jc w:val="both"/>
      </w:pPr>
      <w:r>
        <w:t xml:space="preserve">The maximum strain rate was calculated from recorded video clip, </w:t>
      </w:r>
      <w:r w:rsidR="004A720E">
        <w:t>indicating the highest speed</w:t>
      </w:r>
      <w:r w:rsidR="006A6635">
        <w:t xml:space="preserve"> that</w:t>
      </w:r>
      <w:r w:rsidR="004A720E">
        <w:t xml:space="preserve"> the sample experiences while actuating from one maximally deflected position to another.</w:t>
      </w:r>
      <w:r w:rsidR="00830AA6">
        <w:t xml:space="preserve"> </w:t>
      </w:r>
      <w:r w:rsidR="008B7B4D">
        <w:t xml:space="preserve">As the </w:t>
      </w:r>
      <w:r w:rsidR="00B93C6A">
        <w:t>measurements</w:t>
      </w:r>
      <w:r w:rsidR="008B7B4D">
        <w:t xml:space="preserve"> show, the </w:t>
      </w:r>
      <w:r w:rsidR="00830AA6">
        <w:t>maximum strain rate</w:t>
      </w:r>
      <w:r w:rsidR="008B7B4D">
        <w:t>s</w:t>
      </w:r>
      <w:r w:rsidR="00830AA6">
        <w:t xml:space="preserve"> for non-activated and activated carb</w:t>
      </w:r>
      <w:r w:rsidR="00121522">
        <w:t>on aerogel electrodes are 0.15 %/s and 0.13 %</w:t>
      </w:r>
      <w:r w:rsidR="005A0A38">
        <w:t>/</w:t>
      </w:r>
      <w:r w:rsidR="00B93C6A">
        <w:t xml:space="preserve">s. </w:t>
      </w:r>
      <w:r w:rsidR="006A6635">
        <w:t>Thus it a</w:t>
      </w:r>
      <w:r w:rsidR="00B93C6A">
        <w:t xml:space="preserve">ppears that the differences in </w:t>
      </w:r>
      <w:r w:rsidR="00593DCD">
        <w:t>results</w:t>
      </w:r>
      <w:r w:rsidR="00B93C6A">
        <w:t xml:space="preserve"> are relativel</w:t>
      </w:r>
      <w:r w:rsidR="000E2155">
        <w:t>y minor</w:t>
      </w:r>
      <w:r w:rsidR="00593DCD">
        <w:t>.</w:t>
      </w:r>
      <w:r w:rsidR="00B93C6A">
        <w:t xml:space="preserve"> </w:t>
      </w:r>
      <w:r w:rsidR="0020333F">
        <w:t>It should be noted that t</w:t>
      </w:r>
      <w:r w:rsidR="00B93C6A">
        <w:t xml:space="preserve">he actuator’s speed is </w:t>
      </w:r>
      <w:r w:rsidR="000E2155">
        <w:t>closely</w:t>
      </w:r>
      <w:r w:rsidR="00B93C6A">
        <w:t xml:space="preserve"> related to the porous structure of electrode</w:t>
      </w:r>
      <w:r w:rsidR="00593DCD">
        <w:t>, since</w:t>
      </w:r>
      <w:r w:rsidR="00B93C6A">
        <w:t xml:space="preserve"> it directly affects the </w:t>
      </w:r>
      <w:r w:rsidR="00E54670">
        <w:t xml:space="preserve">migration </w:t>
      </w:r>
      <w:r w:rsidR="006A6635">
        <w:t xml:space="preserve">rate </w:t>
      </w:r>
      <w:r w:rsidR="00E54670">
        <w:t xml:space="preserve">of </w:t>
      </w:r>
      <w:r w:rsidR="00B93C6A">
        <w:t>electrolyte</w:t>
      </w:r>
      <w:r w:rsidR="00D04755">
        <w:t xml:space="preserve"> ions</w:t>
      </w:r>
      <w:r w:rsidR="00B93C6A">
        <w:t>. As discussed earlier, both carbons have almost the same structure</w:t>
      </w:r>
      <w:r w:rsidR="0020333F">
        <w:t xml:space="preserve"> in micropore range</w:t>
      </w:r>
      <w:r w:rsidR="00B93C6A">
        <w:t xml:space="preserve">, which also explains </w:t>
      </w:r>
      <w:r w:rsidR="000E2155">
        <w:t>rather</w:t>
      </w:r>
      <w:r w:rsidR="00B93C6A">
        <w:t xml:space="preserve"> </w:t>
      </w:r>
      <w:r w:rsidR="00196643">
        <w:t>small variation</w:t>
      </w:r>
      <w:r w:rsidR="00B93C6A">
        <w:t xml:space="preserve"> in strain rates</w:t>
      </w:r>
      <w:r w:rsidR="00D04755">
        <w:t xml:space="preserve"> observed</w:t>
      </w:r>
      <w:r w:rsidR="00B93C6A">
        <w:t>.</w:t>
      </w:r>
    </w:p>
    <w:p w:rsidR="00B66B6F" w:rsidRDefault="00B66B6F" w:rsidP="00AC7CBB">
      <w:pPr>
        <w:jc w:val="both"/>
      </w:pPr>
    </w:p>
    <w:p w:rsidR="00B448FF" w:rsidRDefault="00C60834" w:rsidP="00AC7CBB">
      <w:pPr>
        <w:jc w:val="both"/>
      </w:pPr>
      <w:r>
        <w:t xml:space="preserve">As mentioned before, the interfacial area between the electrodes and electrolyte greatly affects the actuation performance (strain output). In this regard, the capacitance measurements were performed, in order </w:t>
      </w:r>
      <w:r w:rsidR="00D04755">
        <w:t xml:space="preserve">to </w:t>
      </w:r>
      <w:r w:rsidR="004F7F86">
        <w:t>analyze</w:t>
      </w:r>
      <w:r>
        <w:t xml:space="preserve"> how the specific </w:t>
      </w:r>
      <w:r w:rsidR="00D04755">
        <w:t xml:space="preserve">surface </w:t>
      </w:r>
      <w:r>
        <w:t>area of elec</w:t>
      </w:r>
      <w:r w:rsidR="00FE26A9">
        <w:t xml:space="preserve">trodes correlates with </w:t>
      </w:r>
      <w:r w:rsidR="00F2400F">
        <w:t>actuation</w:t>
      </w:r>
      <w:r>
        <w:t xml:space="preserve">. Typically, higher capacitance </w:t>
      </w:r>
      <w:r w:rsidR="00F2400F">
        <w:t>indicates</w:t>
      </w:r>
      <w:r w:rsidR="004F0272">
        <w:t xml:space="preserve"> </w:t>
      </w:r>
      <w:r>
        <w:t xml:space="preserve">larger interfacial </w:t>
      </w:r>
      <w:r w:rsidR="00D04755">
        <w:t xml:space="preserve">surface </w:t>
      </w:r>
      <w:r>
        <w:t>area and more</w:t>
      </w:r>
      <w:r w:rsidR="004F0272">
        <w:t xml:space="preserve"> electrolyte </w:t>
      </w:r>
      <w:r>
        <w:t>invo</w:t>
      </w:r>
      <w:r w:rsidR="005346CB">
        <w:t>lved in double layer formation</w:t>
      </w:r>
      <w:r w:rsidR="00D04755">
        <w:t xml:space="preserve"> process</w:t>
      </w:r>
      <w:r w:rsidR="00DB32B1">
        <w:t>, which in turn refers to a</w:t>
      </w:r>
      <w:r w:rsidR="005346CB">
        <w:t xml:space="preserve"> greater strain </w:t>
      </w:r>
      <w:r w:rsidR="004B2A01">
        <w:t>due to the stronger repulsive interactions</w:t>
      </w:r>
      <w:r w:rsidR="002739EF">
        <w:t xml:space="preserve"> in double layer</w:t>
      </w:r>
      <w:r w:rsidR="00F92867">
        <w:t>. However, in the context of the data presented here, the capacitances are not in correlation with respective strain values</w:t>
      </w:r>
      <w:r w:rsidR="002739EF">
        <w:t xml:space="preserve"> of the samples</w:t>
      </w:r>
      <w:r w:rsidR="00D04755">
        <w:t xml:space="preserve"> </w:t>
      </w:r>
      <w:r w:rsidR="004F7F86">
        <w:t>analyzed</w:t>
      </w:r>
      <w:r w:rsidR="005346CB">
        <w:t xml:space="preserve">. </w:t>
      </w:r>
      <w:r w:rsidR="003A168E">
        <w:t>N</w:t>
      </w:r>
      <w:r w:rsidR="00CC322B">
        <w:t>on-activated carbon aerogel, showing slightly higher strain, has considerably lower capacitance (8 mF/cm</w:t>
      </w:r>
      <w:r w:rsidR="00CC322B" w:rsidRPr="00CC322B">
        <w:rPr>
          <w:vertAlign w:val="superscript"/>
        </w:rPr>
        <w:t>2</w:t>
      </w:r>
      <w:r w:rsidR="00CC322B">
        <w:t>) compared to the activated carbon aerogel (14 mF/cm</w:t>
      </w:r>
      <w:r w:rsidR="00CC322B" w:rsidRPr="00CC322B">
        <w:rPr>
          <w:vertAlign w:val="superscript"/>
        </w:rPr>
        <w:t>2</w:t>
      </w:r>
      <w:r w:rsidR="00CC322B">
        <w:t xml:space="preserve">). </w:t>
      </w:r>
      <w:r w:rsidR="005346CB">
        <w:t>This</w:t>
      </w:r>
      <w:r w:rsidR="00D04755">
        <w:t xml:space="preserve"> result can be expected</w:t>
      </w:r>
      <w:r w:rsidR="004B2A01">
        <w:t>, since</w:t>
      </w:r>
      <w:r w:rsidR="002739EF">
        <w:t xml:space="preserve"> different </w:t>
      </w:r>
      <w:r w:rsidR="005346CB">
        <w:t xml:space="preserve">electrode materials with different structures are compared. As discussed earlier, activated carbon aerogel has significantly higher amount of nanopores (&lt; 1 nm) compared to the non-activated </w:t>
      </w:r>
      <w:r w:rsidR="00517A0F">
        <w:t>carbon aerogel.</w:t>
      </w:r>
      <w:r w:rsidR="007B787B">
        <w:t xml:space="preserve"> </w:t>
      </w:r>
      <w:r w:rsidR="00713BA2">
        <w:t>Although t</w:t>
      </w:r>
      <w:r w:rsidR="00736DB0">
        <w:t>he</w:t>
      </w:r>
      <w:r w:rsidR="00517A0F">
        <w:t xml:space="preserve"> nanopores </w:t>
      </w:r>
      <w:r w:rsidR="007B787B">
        <w:t xml:space="preserve">are too small to be freely </w:t>
      </w:r>
      <w:r w:rsidR="00D04755">
        <w:lastRenderedPageBreak/>
        <w:t>penetrable</w:t>
      </w:r>
      <w:r w:rsidR="007B787B">
        <w:t xml:space="preserve"> for e</w:t>
      </w:r>
      <w:r w:rsidR="00517A0F">
        <w:t>lec</w:t>
      </w:r>
      <w:r w:rsidR="00713BA2">
        <w:t xml:space="preserve">trolyte ions, </w:t>
      </w:r>
      <w:r w:rsidR="00E70F41">
        <w:t xml:space="preserve">they </w:t>
      </w:r>
      <w:r w:rsidR="00517A0F">
        <w:t xml:space="preserve">may </w:t>
      </w:r>
      <w:r w:rsidR="00C074B1">
        <w:t xml:space="preserve">still </w:t>
      </w:r>
      <w:r w:rsidR="00736DB0">
        <w:t xml:space="preserve">contain </w:t>
      </w:r>
      <w:r w:rsidR="00D04755">
        <w:t xml:space="preserve">adsorbed </w:t>
      </w:r>
      <w:r w:rsidR="00DB32B1">
        <w:t>electrolyte ions</w:t>
      </w:r>
      <w:r w:rsidR="00E70F41">
        <w:t xml:space="preserve"> that are immobile and </w:t>
      </w:r>
      <w:r w:rsidR="00573B77">
        <w:t xml:space="preserve">are </w:t>
      </w:r>
      <w:r w:rsidR="00736DB0">
        <w:t>c</w:t>
      </w:r>
      <w:r w:rsidR="00E70F41">
        <w:t>onstrained in the pores</w:t>
      </w:r>
      <w:r w:rsidR="00736DB0">
        <w:t>. These immobile ions</w:t>
      </w:r>
      <w:r w:rsidR="00C074B1">
        <w:t xml:space="preserve"> </w:t>
      </w:r>
      <w:r w:rsidR="00736DB0">
        <w:t>are</w:t>
      </w:r>
      <w:r w:rsidR="00517A0F">
        <w:t xml:space="preserve"> no</w:t>
      </w:r>
      <w:r w:rsidR="00DB32B1">
        <w:t>t</w:t>
      </w:r>
      <w:r w:rsidR="00517A0F">
        <w:t xml:space="preserve"> </w:t>
      </w:r>
      <w:r w:rsidR="00DB32B1">
        <w:t>contributing</w:t>
      </w:r>
      <w:r w:rsidR="00517A0F">
        <w:t xml:space="preserve"> to</w:t>
      </w:r>
      <w:r w:rsidR="00736DB0">
        <w:t xml:space="preserve"> the actuation, but still give rise to the c</w:t>
      </w:r>
      <w:r w:rsidR="00C074B1">
        <w:t>apacitance</w:t>
      </w:r>
      <w:r w:rsidR="00430418">
        <w:t xml:space="preserve">, which </w:t>
      </w:r>
      <w:r w:rsidR="00736DB0">
        <w:t xml:space="preserve">explains </w:t>
      </w:r>
      <w:r w:rsidR="00D04755">
        <w:t xml:space="preserve">the </w:t>
      </w:r>
      <w:r w:rsidR="00F9000F">
        <w:t>high</w:t>
      </w:r>
      <w:r w:rsidR="00D04755">
        <w:t>er</w:t>
      </w:r>
      <w:r w:rsidR="00F9000F">
        <w:t xml:space="preserve"> </w:t>
      </w:r>
      <w:r w:rsidR="00CC322B">
        <w:t xml:space="preserve">capacitance </w:t>
      </w:r>
      <w:r w:rsidR="00F9000F">
        <w:t xml:space="preserve">for </w:t>
      </w:r>
      <w:r w:rsidR="00E70F41">
        <w:t>activated carbon aerogel electrodes</w:t>
      </w:r>
      <w:r w:rsidR="00F9000F">
        <w:t>, while having sl</w:t>
      </w:r>
      <w:r w:rsidR="00A10556">
        <w:t>ightly lower bending performance compared to the non-activated carbon aerog</w:t>
      </w:r>
      <w:r w:rsidR="00D04755">
        <w:t>el electrodes.</w:t>
      </w:r>
    </w:p>
    <w:p w:rsidR="00CB2263" w:rsidRDefault="00CB2263" w:rsidP="007E2822">
      <w:pPr>
        <w:jc w:val="both"/>
        <w:rPr>
          <w:b/>
          <w:color w:val="000000"/>
        </w:rPr>
      </w:pPr>
    </w:p>
    <w:p w:rsidR="007E2822" w:rsidRDefault="007E2822" w:rsidP="007E2822">
      <w:pPr>
        <w:jc w:val="both"/>
        <w:rPr>
          <w:b/>
          <w:color w:val="000000"/>
        </w:rPr>
      </w:pPr>
      <w:r>
        <w:rPr>
          <w:b/>
          <w:color w:val="000000"/>
        </w:rPr>
        <w:t>4. Conclusions</w:t>
      </w:r>
    </w:p>
    <w:p w:rsidR="00BB2FCC" w:rsidRDefault="00BB2FCC" w:rsidP="007E2822">
      <w:pPr>
        <w:jc w:val="both"/>
        <w:rPr>
          <w:b/>
          <w:color w:val="000000"/>
        </w:rPr>
      </w:pPr>
    </w:p>
    <w:p w:rsidR="00CB6EF1" w:rsidRDefault="00BB2FCC" w:rsidP="007E2822">
      <w:pPr>
        <w:jc w:val="both"/>
      </w:pPr>
      <w:r>
        <w:rPr>
          <w:color w:val="000000"/>
        </w:rPr>
        <w:t xml:space="preserve">In this study, </w:t>
      </w:r>
      <w:r w:rsidR="009B1DC7">
        <w:rPr>
          <w:color w:val="000000"/>
        </w:rPr>
        <w:t>carbon aerogels were proposed as new materials for the fabrication of nanoporous electrodes for EAPs. C</w:t>
      </w:r>
      <w:r w:rsidR="009D45DA">
        <w:rPr>
          <w:color w:val="000000"/>
        </w:rPr>
        <w:t xml:space="preserve">arbon ionic liquid electroactive polymer acutators (CIL-EAPs) </w:t>
      </w:r>
      <w:r w:rsidR="009B1DC7">
        <w:rPr>
          <w:color w:val="000000"/>
        </w:rPr>
        <w:t xml:space="preserve">with either activated or non-activated carbon aerogel electrodes were successfully </w:t>
      </w:r>
      <w:r w:rsidR="009D45DA">
        <w:rPr>
          <w:color w:val="000000"/>
        </w:rPr>
        <w:t>fabricated</w:t>
      </w:r>
      <w:r w:rsidR="009B1DC7">
        <w:rPr>
          <w:color w:val="000000"/>
        </w:rPr>
        <w:t>.</w:t>
      </w:r>
      <w:r w:rsidR="009D45DA">
        <w:rPr>
          <w:color w:val="000000"/>
        </w:rPr>
        <w:t xml:space="preserve"> </w:t>
      </w:r>
      <w:r w:rsidR="009B1DC7">
        <w:rPr>
          <w:color w:val="000000"/>
        </w:rPr>
        <w:t>The electromechanica</w:t>
      </w:r>
      <w:r w:rsidR="0044461F">
        <w:rPr>
          <w:color w:val="000000"/>
        </w:rPr>
        <w:t xml:space="preserve">l and electrical characteristics </w:t>
      </w:r>
      <w:r w:rsidR="00584799">
        <w:rPr>
          <w:color w:val="000000"/>
        </w:rPr>
        <w:t>of prepared actuators were</w:t>
      </w:r>
      <w:r w:rsidR="009B1DC7">
        <w:rPr>
          <w:color w:val="000000"/>
        </w:rPr>
        <w:t xml:space="preserve"> examined and compared to our previously reported actuators based on carbide-derived carbon </w:t>
      </w:r>
      <w:r w:rsidR="00724204">
        <w:rPr>
          <w:color w:val="000000"/>
        </w:rPr>
        <w:t>and activated carbon electrodes.</w:t>
      </w:r>
      <w:r w:rsidR="009B1DC7">
        <w:rPr>
          <w:color w:val="000000"/>
        </w:rPr>
        <w:t xml:space="preserve"> </w:t>
      </w:r>
      <w:r w:rsidR="00584799">
        <w:rPr>
          <w:color w:val="000000"/>
        </w:rPr>
        <w:t>The differences in actuation performance were analyzed in the context of pore characterist</w:t>
      </w:r>
      <w:r w:rsidR="00CB6EF1">
        <w:rPr>
          <w:color w:val="000000"/>
        </w:rPr>
        <w:t>ic</w:t>
      </w:r>
      <w:r w:rsidR="00724204">
        <w:rPr>
          <w:color w:val="000000"/>
        </w:rPr>
        <w:t xml:space="preserve">s and degree of graphitization of </w:t>
      </w:r>
      <w:r w:rsidR="00CB6EF1">
        <w:rPr>
          <w:color w:val="000000"/>
        </w:rPr>
        <w:t>carbons</w:t>
      </w:r>
      <w:r w:rsidR="00584799">
        <w:rPr>
          <w:color w:val="000000"/>
        </w:rPr>
        <w:t xml:space="preserve">. </w:t>
      </w:r>
      <w:r w:rsidR="00EC4674">
        <w:rPr>
          <w:color w:val="000000"/>
        </w:rPr>
        <w:t xml:space="preserve">The results demonstrate that our newly developed </w:t>
      </w:r>
      <w:r w:rsidR="0044461F">
        <w:rPr>
          <w:color w:val="000000"/>
        </w:rPr>
        <w:t>CIL-EAPs</w:t>
      </w:r>
      <w:r w:rsidR="00EC4674">
        <w:rPr>
          <w:color w:val="000000"/>
        </w:rPr>
        <w:t xml:space="preserve"> with activated and non-activated carbon aerogel electrodes are capable </w:t>
      </w:r>
      <w:r w:rsidR="00683845">
        <w:rPr>
          <w:color w:val="000000"/>
        </w:rPr>
        <w:t>of</w:t>
      </w:r>
      <w:r w:rsidR="00EC4674">
        <w:rPr>
          <w:color w:val="000000"/>
        </w:rPr>
        <w:t xml:space="preserve"> generating strains up to </w:t>
      </w:r>
      <w:r w:rsidR="009C266F">
        <w:t>1.2% and 1.3</w:t>
      </w:r>
      <w:r w:rsidR="00EC4674">
        <w:t>%</w:t>
      </w:r>
      <w:r w:rsidR="00C41D84">
        <w:t>,</w:t>
      </w:r>
      <w:r w:rsidR="009C266F">
        <w:t xml:space="preserve"> at ±2 V step voltage</w:t>
      </w:r>
      <w:r w:rsidR="00EC4674">
        <w:t>, which are comparable to any other low-voltage driven EAP actuators.</w:t>
      </w:r>
      <w:r w:rsidR="00584799">
        <w:t xml:space="preserve"> The respective maximum strain rates are 0.13 %/s and 0.15 %/s</w:t>
      </w:r>
      <w:r w:rsidR="00724204">
        <w:t>.</w:t>
      </w:r>
      <w:r w:rsidR="00CB6EF1">
        <w:t xml:space="preserve"> </w:t>
      </w:r>
      <w:r w:rsidR="00AA2C97">
        <w:t xml:space="preserve">The gas sorption measurements showed that </w:t>
      </w:r>
      <w:r w:rsidR="00683845">
        <w:t xml:space="preserve">activated and non-activated </w:t>
      </w:r>
      <w:r w:rsidR="00AA2C97">
        <w:t>carbon aerogels have almost identical pore size distribut</w:t>
      </w:r>
      <w:r w:rsidR="00C41D84">
        <w:t>ions in micropore range</w:t>
      </w:r>
      <w:r w:rsidR="00AA2C97">
        <w:t>, which explains minor differences in their actuation performance. Although activated carbon aerogel has significantly higher specific area in nanopore range (0.5 – 0.6 nm), the pores in this size ra</w:t>
      </w:r>
      <w:r w:rsidR="00202FBE">
        <w:t>nge are too small to be penetrable</w:t>
      </w:r>
      <w:r w:rsidR="00AA2C97">
        <w:t xml:space="preserve"> for electrolyte ions. </w:t>
      </w:r>
      <w:r w:rsidR="00724204">
        <w:t>It was found</w:t>
      </w:r>
      <w:r w:rsidR="00CB6EF1">
        <w:t xml:space="preserve"> that </w:t>
      </w:r>
      <w:r w:rsidR="001D7291">
        <w:t xml:space="preserve">blocking </w:t>
      </w:r>
      <w:r w:rsidR="00D220CD">
        <w:t>force and strain output</w:t>
      </w:r>
      <w:r w:rsidR="001D7291">
        <w:t xml:space="preserve"> </w:t>
      </w:r>
      <w:r w:rsidR="00D220CD">
        <w:t>are</w:t>
      </w:r>
      <w:r w:rsidR="00CB6EF1">
        <w:t xml:space="preserve"> strongly re</w:t>
      </w:r>
      <w:r w:rsidR="00460123">
        <w:t>lated to the rigidity of carbon materials</w:t>
      </w:r>
      <w:r w:rsidR="00CB6EF1">
        <w:t xml:space="preserve"> (degree of graphitization). Carbon aerogels</w:t>
      </w:r>
      <w:r w:rsidR="00724204">
        <w:t xml:space="preserve"> having completely amorphous structure showed lower strain and blocking force compared </w:t>
      </w:r>
      <w:r w:rsidR="00460123">
        <w:t>to the carbide-derived carbon</w:t>
      </w:r>
      <w:r w:rsidR="00724204">
        <w:t xml:space="preserve">, which has relatively </w:t>
      </w:r>
      <w:r w:rsidR="0024761E">
        <w:t>high degree of graphitization</w:t>
      </w:r>
      <w:r w:rsidR="00724204">
        <w:t>.</w:t>
      </w:r>
    </w:p>
    <w:p w:rsidR="00BB2FCC" w:rsidRPr="00BB2FCC" w:rsidRDefault="00BB2FCC" w:rsidP="007E2822">
      <w:pPr>
        <w:jc w:val="both"/>
        <w:rPr>
          <w:color w:val="000000"/>
        </w:rPr>
      </w:pPr>
    </w:p>
    <w:p w:rsidR="000A776B" w:rsidRDefault="000A776B" w:rsidP="0084675B"/>
    <w:p w:rsidR="000A776B" w:rsidRPr="000A776B" w:rsidRDefault="000A776B" w:rsidP="0084675B">
      <w:pPr>
        <w:rPr>
          <w:b/>
        </w:rPr>
      </w:pPr>
      <w:r w:rsidRPr="000A776B">
        <w:rPr>
          <w:b/>
        </w:rPr>
        <w:t>5. Acknowledgements</w:t>
      </w:r>
    </w:p>
    <w:p w:rsidR="000A776B" w:rsidRDefault="000A776B" w:rsidP="0084675B"/>
    <w:p w:rsidR="005F1278" w:rsidRPr="00804553" w:rsidRDefault="00460123" w:rsidP="0084675B">
      <w:r>
        <w:t xml:space="preserve">The financial support of </w:t>
      </w:r>
      <w:r w:rsidR="00BB2FCC">
        <w:t xml:space="preserve">Estonian Science Foundation </w:t>
      </w:r>
      <w:r w:rsidR="000A776B">
        <w:t xml:space="preserve">grant </w:t>
      </w:r>
      <w:r w:rsidR="00BB2FCC">
        <w:t>no. 8172</w:t>
      </w:r>
      <w:r>
        <w:t xml:space="preserve"> is acknowledged….</w:t>
      </w:r>
      <w:r w:rsidR="00D92FE2">
        <w:br w:type="page"/>
      </w:r>
      <w:r w:rsidR="000A776B">
        <w:rPr>
          <w:b/>
        </w:rPr>
        <w:lastRenderedPageBreak/>
        <w:t>6</w:t>
      </w:r>
      <w:r w:rsidR="00B453EA" w:rsidRPr="00B453EA">
        <w:rPr>
          <w:b/>
        </w:rPr>
        <w:t>. References</w:t>
      </w:r>
    </w:p>
    <w:sectPr w:rsidR="005F1278" w:rsidRPr="00804553"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CB" w:rsidRDefault="000007CB" w:rsidP="00D92FE2">
      <w:r>
        <w:separator/>
      </w:r>
    </w:p>
  </w:endnote>
  <w:endnote w:type="continuationSeparator" w:id="0">
    <w:p w:rsidR="000007CB" w:rsidRDefault="000007CB" w:rsidP="00D92FE2">
      <w:r>
        <w:continuationSeparator/>
      </w:r>
    </w:p>
  </w:endnote>
  <w:endnote w:id="1">
    <w:p w:rsidR="00447B68" w:rsidRPr="00B453EA" w:rsidRDefault="00447B68" w:rsidP="00447B68">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544299" w:rsidRPr="009738EE" w:rsidRDefault="00544299" w:rsidP="00544299">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Pr>
            <w:sz w:val="22"/>
            <w:szCs w:val="22"/>
          </w:rPr>
          <w:t>V.</w:t>
        </w:r>
        <w:r w:rsidRPr="009738EE">
          <w:rPr>
            <w:sz w:val="22"/>
            <w:szCs w:val="22"/>
          </w:rPr>
          <w:t xml:space="preserve"> Palmre</w:t>
        </w:r>
      </w:hyperlink>
      <w:r w:rsidRPr="009738EE">
        <w:rPr>
          <w:sz w:val="22"/>
          <w:szCs w:val="22"/>
        </w:rPr>
        <w:t>, </w:t>
      </w:r>
      <w:hyperlink r:id="rId2" w:tooltip="Find more articles by this author" w:history="1">
        <w:r>
          <w:rPr>
            <w:sz w:val="22"/>
            <w:szCs w:val="22"/>
          </w:rPr>
          <w:t>D.</w:t>
        </w:r>
        <w:r w:rsidRPr="009738EE">
          <w:rPr>
            <w:sz w:val="22"/>
            <w:szCs w:val="22"/>
          </w:rPr>
          <w:t xml:space="preserve"> Brandell</w:t>
        </w:r>
      </w:hyperlink>
      <w:r w:rsidRPr="009738EE">
        <w:rPr>
          <w:sz w:val="22"/>
          <w:szCs w:val="22"/>
        </w:rPr>
        <w:t>, </w:t>
      </w:r>
      <w:hyperlink r:id="rId3" w:tooltip="Find more articles by this author" w:history="1">
        <w:r>
          <w:rPr>
            <w:sz w:val="22"/>
            <w:szCs w:val="22"/>
          </w:rPr>
          <w:t>U.</w:t>
        </w:r>
        <w:r w:rsidRPr="009738EE">
          <w:rPr>
            <w:sz w:val="22"/>
            <w:szCs w:val="22"/>
          </w:rPr>
          <w:t xml:space="preserve"> Mäeorg</w:t>
        </w:r>
      </w:hyperlink>
      <w:r w:rsidRPr="009738EE">
        <w:rPr>
          <w:sz w:val="22"/>
          <w:szCs w:val="22"/>
        </w:rPr>
        <w:t>, </w:t>
      </w:r>
      <w:hyperlink r:id="rId4" w:tooltip="Find more articles by this author" w:history="1">
        <w:r>
          <w:rPr>
            <w:sz w:val="22"/>
            <w:szCs w:val="22"/>
          </w:rPr>
          <w:t>J.</w:t>
        </w:r>
        <w:r w:rsidRPr="009738EE">
          <w:rPr>
            <w:sz w:val="22"/>
            <w:szCs w:val="22"/>
          </w:rPr>
          <w:t xml:space="preserve"> Torop</w:t>
        </w:r>
      </w:hyperlink>
      <w:r w:rsidRPr="009738EE">
        <w:rPr>
          <w:sz w:val="22"/>
          <w:szCs w:val="22"/>
        </w:rPr>
        <w:t>, </w:t>
      </w:r>
      <w:hyperlink r:id="rId5" w:tooltip="Find more articles by this author" w:history="1">
        <w:r>
          <w:rPr>
            <w:sz w:val="22"/>
            <w:szCs w:val="22"/>
          </w:rPr>
          <w:t>O.</w:t>
        </w:r>
        <w:r w:rsidRPr="009738EE">
          <w:rPr>
            <w:sz w:val="22"/>
            <w:szCs w:val="22"/>
          </w:rPr>
          <w:t xml:space="preserve"> Volobujeva</w:t>
        </w:r>
      </w:hyperlink>
      <w:r w:rsidRPr="009738EE">
        <w:rPr>
          <w:sz w:val="22"/>
          <w:szCs w:val="22"/>
        </w:rPr>
        <w:t>, </w:t>
      </w:r>
      <w:hyperlink r:id="rId6" w:tooltip="Find more articles by this author" w:history="1">
        <w:r>
          <w:rPr>
            <w:sz w:val="22"/>
            <w:szCs w:val="22"/>
          </w:rPr>
          <w:t>A.</w:t>
        </w:r>
        <w:r w:rsidRPr="009738EE">
          <w:rPr>
            <w:sz w:val="22"/>
            <w:szCs w:val="22"/>
          </w:rPr>
          <w:t xml:space="preserve"> Punning</w:t>
        </w:r>
      </w:hyperlink>
      <w:r w:rsidRPr="009738EE">
        <w:rPr>
          <w:sz w:val="22"/>
          <w:szCs w:val="22"/>
        </w:rPr>
        <w:t>, </w:t>
      </w:r>
      <w:hyperlink r:id="rId7" w:tooltip="Find more articles by this author" w:history="1">
        <w:r>
          <w:rPr>
            <w:sz w:val="22"/>
            <w:szCs w:val="22"/>
          </w:rPr>
          <w:t>U.</w:t>
        </w:r>
        <w:r w:rsidRPr="009738EE">
          <w:rPr>
            <w:sz w:val="22"/>
            <w:szCs w:val="22"/>
          </w:rPr>
          <w:t xml:space="preserve"> Johanson</w:t>
        </w:r>
      </w:hyperlink>
      <w:r w:rsidRPr="009738EE">
        <w:rPr>
          <w:sz w:val="22"/>
          <w:szCs w:val="22"/>
        </w:rPr>
        <w:t>, </w:t>
      </w:r>
      <w:hyperlink r:id="rId8" w:tooltip="Find more articles by this author" w:history="1">
        <w:r>
          <w:rPr>
            <w:sz w:val="22"/>
            <w:szCs w:val="22"/>
          </w:rPr>
          <w:t>M.</w:t>
        </w:r>
        <w:r w:rsidRPr="009738EE">
          <w:rPr>
            <w:sz w:val="22"/>
            <w:szCs w:val="22"/>
          </w:rPr>
          <w:t xml:space="preserve"> Kruusmaa</w:t>
        </w:r>
      </w:hyperlink>
      <w:r w:rsidRPr="009738EE">
        <w:rPr>
          <w:sz w:val="22"/>
          <w:szCs w:val="22"/>
        </w:rPr>
        <w:t> and </w:t>
      </w:r>
      <w:hyperlink r:id="rId9" w:tooltip="Find more articles by this author" w:history="1">
        <w:r>
          <w:rPr>
            <w:sz w:val="22"/>
            <w:szCs w:val="22"/>
          </w:rPr>
          <w:t>A.</w:t>
        </w:r>
        <w:r w:rsidRPr="009738EE">
          <w:rPr>
            <w:sz w:val="22"/>
            <w:szCs w:val="22"/>
          </w:rPr>
          <w:t xml:space="preserve"> Aabloo</w:t>
        </w:r>
      </w:hyperlink>
      <w:r w:rsidRPr="009738EE">
        <w:rPr>
          <w:sz w:val="22"/>
          <w:szCs w:val="22"/>
        </w:rPr>
        <w:t xml:space="preserve">, </w:t>
      </w:r>
      <w:r>
        <w:rPr>
          <w:sz w:val="22"/>
          <w:szCs w:val="22"/>
        </w:rPr>
        <w:t>“</w:t>
      </w:r>
      <w:r w:rsidRPr="009738EE">
        <w:rPr>
          <w:sz w:val="22"/>
          <w:szCs w:val="22"/>
        </w:rPr>
        <w:t>N</w:t>
      </w:r>
      <w:r w:rsidRPr="009738EE">
        <w:rPr>
          <w:color w:val="000000"/>
          <w:sz w:val="22"/>
          <w:szCs w:val="22"/>
        </w:rPr>
        <w:t>anoporous carbon-based electrodes for high strain ionomeric bending actuators</w:t>
      </w:r>
      <w:r>
        <w:rPr>
          <w:color w:val="000000"/>
          <w:sz w:val="22"/>
          <w:szCs w:val="22"/>
        </w:rPr>
        <w:t>”</w:t>
      </w:r>
      <w:r w:rsidRPr="009738EE">
        <w:rPr>
          <w:color w:val="000000"/>
          <w:sz w:val="22"/>
          <w:szCs w:val="22"/>
        </w:rPr>
        <w:t xml:space="preserve">, </w:t>
      </w:r>
      <w:r w:rsidRPr="009738EE">
        <w:rPr>
          <w:rFonts w:eastAsia="Times New Roman"/>
          <w:color w:val="000000"/>
          <w:sz w:val="22"/>
          <w:szCs w:val="22"/>
          <w:lang w:eastAsia="en-US"/>
        </w:rPr>
        <w:t>2009 </w:t>
      </w:r>
      <w:r w:rsidRPr="009738EE">
        <w:rPr>
          <w:rFonts w:eastAsia="Times New Roman"/>
          <w:i/>
          <w:iCs/>
          <w:color w:val="000000"/>
          <w:sz w:val="22"/>
          <w:szCs w:val="22"/>
          <w:lang w:eastAsia="en-US"/>
        </w:rPr>
        <w:t>Smart Mater. Struct.</w:t>
      </w:r>
      <w:r w:rsidRPr="009738EE">
        <w:rPr>
          <w:rFonts w:eastAsia="Times New Roman"/>
          <w:color w:val="000000"/>
          <w:sz w:val="22"/>
          <w:szCs w:val="22"/>
          <w:lang w:eastAsia="en-US"/>
        </w:rPr>
        <w:t> </w:t>
      </w:r>
      <w:r w:rsidRPr="009738EE">
        <w:rPr>
          <w:rFonts w:eastAsia="Times New Roman"/>
          <w:bCs/>
          <w:color w:val="000000"/>
          <w:sz w:val="22"/>
          <w:szCs w:val="22"/>
          <w:lang w:eastAsia="en-US"/>
        </w:rPr>
        <w:t>18</w:t>
      </w:r>
      <w:r w:rsidRPr="009738EE">
        <w:rPr>
          <w:rFonts w:eastAsia="Times New Roman"/>
          <w:color w:val="000000"/>
          <w:sz w:val="22"/>
          <w:szCs w:val="22"/>
          <w:lang w:eastAsia="en-US"/>
        </w:rPr>
        <w:t> 095028</w:t>
      </w:r>
    </w:p>
  </w:endnote>
  <w:endnote w:id="11">
    <w:p w:rsidR="00E82D0A" w:rsidRPr="00C41144" w:rsidRDefault="00E82D0A" w:rsidP="00E82D0A">
      <w:pPr>
        <w:pStyle w:val="EndnoteText"/>
        <w:rPr>
          <w:sz w:val="22"/>
          <w:lang w:val="et-EE"/>
        </w:rPr>
      </w:pPr>
      <w:r w:rsidRPr="00C41144">
        <w:rPr>
          <w:rStyle w:val="EndnoteReference"/>
        </w:rPr>
        <w:endnoteRef/>
      </w:r>
      <w:r w:rsidRPr="00C41144">
        <w:t xml:space="preserve"> </w:t>
      </w:r>
      <w:r w:rsidRPr="00C41144">
        <w:rPr>
          <w:sz w:val="22"/>
        </w:rPr>
        <w:t>Yoon Jae Lee, Ji Chul Jung, Sunyoung Park, Jeong Gil Seo, Sung-Hyeon Baeck, Jung Rag Yoon, Jongheop Yi and In Kyu Song, “Preparation and characterization of metal-doped carbon aerogel for supercapacitor,” Current Applied Physics, Volume 10, Issue 3, 947-951 (2010).</w:t>
      </w:r>
    </w:p>
  </w:endnote>
  <w:endnote w:id="12">
    <w:p w:rsidR="000B53F5" w:rsidRPr="000B53F5" w:rsidRDefault="000B53F5">
      <w:pPr>
        <w:pStyle w:val="EndnoteText"/>
        <w:rPr>
          <w:sz w:val="22"/>
          <w:lang w:val="et-EE"/>
        </w:rPr>
      </w:pPr>
      <w:r>
        <w:rPr>
          <w:rStyle w:val="EndnoteReference"/>
        </w:rPr>
        <w:endnoteRef/>
      </w:r>
      <w:r>
        <w:t xml:space="preserve"> </w:t>
      </w:r>
      <w:r w:rsidRPr="000B53F5">
        <w:rPr>
          <w:sz w:val="22"/>
        </w:rPr>
        <w:t>Julien Marie, Regis Chenitz, Marian Chatenet, Sandrine Berthon-Fabry, Nathalie Cornet and Patrick Achard , “Highly porous PEM fuel cell cathodes based on low density carbon aerogels as Pt-support: Experimental study of the mass-transport losses,” Journal of Power Sources, Vol 190, Issue 2, , 423-434 (2009).</w:t>
      </w:r>
    </w:p>
  </w:endnote>
  <w:endnote w:id="13">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4">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5">
    <w:p w:rsidR="00405A50" w:rsidRPr="00405A50" w:rsidRDefault="00405A50">
      <w:pPr>
        <w:pStyle w:val="EndnoteText"/>
        <w:rPr>
          <w:lang w:val="et-EE"/>
        </w:rPr>
      </w:pPr>
      <w:r>
        <w:rPr>
          <w:rStyle w:val="EndnoteReference"/>
        </w:rPr>
        <w:endnoteRef/>
      </w:r>
      <w:r>
        <w:t xml:space="preserve"> </w:t>
      </w:r>
      <w:r w:rsidRPr="00980552">
        <w:rPr>
          <w:lang w:val="en-GB"/>
        </w:rPr>
        <w:t>Punning, A.</w:t>
      </w:r>
      <w:r>
        <w:rPr>
          <w:lang w:val="en-GB"/>
        </w:rPr>
        <w:t>,</w:t>
      </w:r>
      <w:r w:rsidRPr="00980552">
        <w:rPr>
          <w:lang w:val="en-GB"/>
        </w:rPr>
        <w:t xml:space="preserve"> </w:t>
      </w:r>
      <w:r w:rsidRPr="002D52CF">
        <w:rPr>
          <w:lang w:val="en-GB"/>
        </w:rPr>
        <w:t>Kruusmaa</w:t>
      </w:r>
      <w:r>
        <w:rPr>
          <w:lang w:val="en-GB"/>
        </w:rPr>
        <w:t>,</w:t>
      </w:r>
      <w:r w:rsidRPr="002D52CF">
        <w:rPr>
          <w:lang w:val="en-GB"/>
        </w:rPr>
        <w:t xml:space="preserve"> M</w:t>
      </w:r>
      <w:r w:rsidRPr="001F7EAE">
        <w:rPr>
          <w:lang w:val="en-GB"/>
        </w:rPr>
        <w:t>. and Aabloo</w:t>
      </w:r>
      <w:r w:rsidRPr="001F7EAE">
        <w:t xml:space="preserve">, </w:t>
      </w:r>
      <w:r w:rsidRPr="001F7EAE">
        <w:rPr>
          <w:lang w:val="en-GB"/>
        </w:rPr>
        <w:t>A., “</w:t>
      </w:r>
      <w:r w:rsidRPr="001F7EAE">
        <w:t>A self-sensing ion conducting polymer metal composite (IPMC) actuator,”</w:t>
      </w:r>
      <w:r w:rsidRPr="001F7EAE">
        <w:rPr>
          <w:lang w:val="en-GB"/>
        </w:rPr>
        <w:t xml:space="preserve"> </w:t>
      </w:r>
      <w:r w:rsidRPr="001F7EAE">
        <w:t>Sens. Actuators</w:t>
      </w:r>
      <w:r w:rsidRPr="002D52CF">
        <w:t xml:space="preserve"> A, 136, 656–664 (2007).</w:t>
      </w:r>
    </w:p>
  </w:endnote>
  <w:endnote w:id="16">
    <w:p w:rsidR="00405A50" w:rsidRPr="001901D6" w:rsidRDefault="00405A50">
      <w:pPr>
        <w:pStyle w:val="EndnoteText"/>
        <w:rPr>
          <w:sz w:val="22"/>
          <w:szCs w:val="22"/>
          <w:lang w:val="et-EE"/>
        </w:rPr>
      </w:pPr>
      <w:r w:rsidRPr="001901D6">
        <w:rPr>
          <w:rStyle w:val="EndnoteReference"/>
          <w:sz w:val="22"/>
          <w:szCs w:val="22"/>
        </w:rPr>
        <w:endnoteRef/>
      </w:r>
      <w:r w:rsidRPr="001901D6">
        <w:rPr>
          <w:sz w:val="22"/>
          <w:szCs w:val="22"/>
        </w:rPr>
        <w:t xml:space="preserve"> Punning, A., Johanson, U., Anton, M., Aabloo, A. and Kruusmaa, M., “A Distributed Model of Ionomeric Polymer Metal Composite”, J. Intell. Mater. Syst. and Struct., 20, 1711-1724 (2009).</w:t>
      </w:r>
    </w:p>
  </w:endnote>
  <w:endnote w:id="17">
    <w:p w:rsidR="00757D68" w:rsidRPr="001901D6" w:rsidRDefault="00757D68" w:rsidP="001901D6">
      <w:pPr>
        <w:rPr>
          <w:sz w:val="22"/>
          <w:szCs w:val="22"/>
        </w:rPr>
      </w:pPr>
      <w:r w:rsidRPr="001901D6">
        <w:rPr>
          <w:rStyle w:val="EndnoteReference"/>
          <w:sz w:val="22"/>
          <w:szCs w:val="22"/>
        </w:rPr>
        <w:endnoteRef/>
      </w:r>
      <w:r w:rsidRPr="001901D6">
        <w:rPr>
          <w:sz w:val="22"/>
          <w:szCs w:val="22"/>
        </w:rPr>
        <w:t xml:space="preserve"> B. S. Mitchell, An introduction to materials engineering and science for chemical and materials engineers, Michigan, (J. Wiley 2004) 416.</w:t>
      </w:r>
    </w:p>
  </w:endnote>
  <w:endnote w:id="18">
    <w:p w:rsidR="001901D6" w:rsidRPr="001901D6" w:rsidRDefault="001901D6">
      <w:pPr>
        <w:pStyle w:val="EndnoteText"/>
        <w:rPr>
          <w:lang w:val="et-EE"/>
        </w:rPr>
      </w:pPr>
      <w:r w:rsidRPr="001901D6">
        <w:rPr>
          <w:rStyle w:val="EndnoteReference"/>
          <w:sz w:val="22"/>
          <w:szCs w:val="22"/>
        </w:rPr>
        <w:endnoteRef/>
      </w:r>
      <w:r w:rsidRPr="001901D6">
        <w:rPr>
          <w:sz w:val="22"/>
          <w:szCs w:val="22"/>
        </w:rPr>
        <w:t xml:space="preserve"> Ichiroh Takeuchi, Kinji Asaka, Kenji Kiyohara, Takushi Sugino, Naohiro Terasawa, Ken Mukai, Takanori Fukushima and Takuzo Aida, “</w:t>
      </w:r>
      <w:r w:rsidRPr="001901D6">
        <w:rPr>
          <w:rStyle w:val="Strong"/>
          <w:b w:val="0"/>
          <w:sz w:val="22"/>
          <w:szCs w:val="22"/>
        </w:rPr>
        <w:t>Electromechanical behavior of fully plastic actuators based on bucky gel containing various internal ionic liquids,”</w:t>
      </w:r>
      <w:r w:rsidRPr="001901D6">
        <w:rPr>
          <w:rStyle w:val="Strong"/>
          <w:sz w:val="22"/>
          <w:szCs w:val="22"/>
        </w:rPr>
        <w:t xml:space="preserve"> </w:t>
      </w:r>
      <w:r w:rsidRPr="001901D6">
        <w:rPr>
          <w:iCs/>
          <w:sz w:val="22"/>
          <w:szCs w:val="22"/>
        </w:rPr>
        <w:t>Electrochimica Acta, Volume 54, Issue 6, 1762-1768 (2009).</w:t>
      </w:r>
    </w:p>
  </w:endnote>
  <w:endnote w:id="19">
    <w:p w:rsidR="002B50A2" w:rsidRPr="002B50A2" w:rsidRDefault="002B50A2" w:rsidP="002B50A2">
      <w:pPr>
        <w:rPr>
          <w:rFonts w:eastAsia="Times New Roman"/>
          <w:sz w:val="22"/>
          <w:lang w:eastAsia="en-US"/>
        </w:rPr>
      </w:pPr>
      <w:r>
        <w:rPr>
          <w:rStyle w:val="EndnoteReference"/>
        </w:rPr>
        <w:endnoteRef/>
      </w:r>
      <w:r>
        <w:t xml:space="preserve"> </w:t>
      </w:r>
      <w:r w:rsidRPr="002B50A2">
        <w:rPr>
          <w:rFonts w:eastAsia="Times New Roman"/>
          <w:sz w:val="22"/>
          <w:lang w:eastAsia="en-US"/>
        </w:rPr>
        <w:t xml:space="preserve">Jaan Leis, Anti Perkson, Mati Arulepp, Priit Nigu, Gunnar Svensson, </w:t>
      </w:r>
      <w:r>
        <w:rPr>
          <w:rFonts w:eastAsia="Times New Roman"/>
          <w:sz w:val="22"/>
          <w:lang w:eastAsia="en-US"/>
        </w:rPr>
        <w:t>“</w:t>
      </w:r>
      <w:r w:rsidRPr="002B50A2">
        <w:rPr>
          <w:rFonts w:eastAsia="Times New Roman"/>
          <w:sz w:val="22"/>
          <w:lang w:eastAsia="en-US"/>
        </w:rPr>
        <w:t>Catalytic effects of metals of the iron subgroup on the chlorination of titanium carbide to form nanostructural carbon,</w:t>
      </w:r>
      <w:r>
        <w:rPr>
          <w:rFonts w:eastAsia="Times New Roman"/>
          <w:sz w:val="22"/>
          <w:lang w:eastAsia="en-US"/>
        </w:rPr>
        <w:t>”</w:t>
      </w:r>
      <w:r w:rsidRPr="002B50A2">
        <w:rPr>
          <w:rFonts w:eastAsia="Times New Roman"/>
          <w:sz w:val="22"/>
          <w:lang w:eastAsia="en-US"/>
        </w:rPr>
        <w:br/>
        <w:t>Carbon, Vol. 40, Issue 9, 1559-1564</w:t>
      </w:r>
      <w:r w:rsidR="00C41D84">
        <w:rPr>
          <w:rFonts w:eastAsia="Times New Roman"/>
          <w:sz w:val="22"/>
          <w:lang w:eastAsia="en-US"/>
        </w:rPr>
        <w:t xml:space="preserve"> (</w:t>
      </w:r>
      <w:r w:rsidR="00C41D84" w:rsidRPr="002B50A2">
        <w:rPr>
          <w:rFonts w:eastAsia="Times New Roman"/>
          <w:sz w:val="22"/>
          <w:lang w:eastAsia="en-US"/>
        </w:rPr>
        <w:t>2002</w:t>
      </w:r>
      <w:r w:rsidR="00C41D84">
        <w:rPr>
          <w:rFonts w:eastAsia="Times New Roman"/>
          <w:sz w:val="22"/>
          <w:lang w:eastAsia="en-US"/>
        </w:rPr>
        <w:t>)</w:t>
      </w:r>
      <w:r w:rsidRPr="002B50A2">
        <w:rPr>
          <w:rFonts w:eastAsia="Times New Roman"/>
          <w:sz w:val="22"/>
          <w:lang w:eastAsia="en-US"/>
        </w:rPr>
        <w:t>.</w:t>
      </w:r>
    </w:p>
    <w:p w:rsidR="002B50A2" w:rsidRPr="002B50A2" w:rsidRDefault="002B50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CB" w:rsidRDefault="000007CB" w:rsidP="00D92FE2">
      <w:r>
        <w:separator/>
      </w:r>
    </w:p>
  </w:footnote>
  <w:footnote w:type="continuationSeparator" w:id="0">
    <w:p w:rsidR="000007CB" w:rsidRDefault="000007CB"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8580C"/>
    <w:rsid w:val="000900AB"/>
    <w:rsid w:val="000976FE"/>
    <w:rsid w:val="000A2351"/>
    <w:rsid w:val="000A349F"/>
    <w:rsid w:val="000A5BF2"/>
    <w:rsid w:val="000A776B"/>
    <w:rsid w:val="000B0A15"/>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EED"/>
    <w:rsid w:val="00121522"/>
    <w:rsid w:val="00123293"/>
    <w:rsid w:val="00123AAA"/>
    <w:rsid w:val="001371D6"/>
    <w:rsid w:val="00140444"/>
    <w:rsid w:val="0014370C"/>
    <w:rsid w:val="00143E4F"/>
    <w:rsid w:val="001552A6"/>
    <w:rsid w:val="0015580E"/>
    <w:rsid w:val="00157C34"/>
    <w:rsid w:val="001605CB"/>
    <w:rsid w:val="00162081"/>
    <w:rsid w:val="001621FD"/>
    <w:rsid w:val="001671E1"/>
    <w:rsid w:val="001845FF"/>
    <w:rsid w:val="00184885"/>
    <w:rsid w:val="00187D02"/>
    <w:rsid w:val="001901D6"/>
    <w:rsid w:val="00196643"/>
    <w:rsid w:val="001A2C45"/>
    <w:rsid w:val="001A3782"/>
    <w:rsid w:val="001A4319"/>
    <w:rsid w:val="001A4917"/>
    <w:rsid w:val="001A596B"/>
    <w:rsid w:val="001B13AC"/>
    <w:rsid w:val="001B2623"/>
    <w:rsid w:val="001B4996"/>
    <w:rsid w:val="001B585D"/>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31497"/>
    <w:rsid w:val="00243E17"/>
    <w:rsid w:val="0024761E"/>
    <w:rsid w:val="002601FB"/>
    <w:rsid w:val="002606D3"/>
    <w:rsid w:val="00270343"/>
    <w:rsid w:val="002739EF"/>
    <w:rsid w:val="002972BA"/>
    <w:rsid w:val="002A0052"/>
    <w:rsid w:val="002A0889"/>
    <w:rsid w:val="002A1C94"/>
    <w:rsid w:val="002A5222"/>
    <w:rsid w:val="002B297E"/>
    <w:rsid w:val="002B3119"/>
    <w:rsid w:val="002B50A2"/>
    <w:rsid w:val="002B552F"/>
    <w:rsid w:val="002C1427"/>
    <w:rsid w:val="002C194E"/>
    <w:rsid w:val="002C4469"/>
    <w:rsid w:val="002C5671"/>
    <w:rsid w:val="002C79B4"/>
    <w:rsid w:val="002D1970"/>
    <w:rsid w:val="002D4F39"/>
    <w:rsid w:val="002D60AC"/>
    <w:rsid w:val="002F3386"/>
    <w:rsid w:val="002F4D18"/>
    <w:rsid w:val="00301CB4"/>
    <w:rsid w:val="003060D2"/>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F0878"/>
    <w:rsid w:val="003F09C2"/>
    <w:rsid w:val="003F2C40"/>
    <w:rsid w:val="00405A50"/>
    <w:rsid w:val="004103BE"/>
    <w:rsid w:val="0041423A"/>
    <w:rsid w:val="00420B70"/>
    <w:rsid w:val="00420FAC"/>
    <w:rsid w:val="00425347"/>
    <w:rsid w:val="00430418"/>
    <w:rsid w:val="00435219"/>
    <w:rsid w:val="00436908"/>
    <w:rsid w:val="0044461F"/>
    <w:rsid w:val="00447B68"/>
    <w:rsid w:val="00450614"/>
    <w:rsid w:val="004509BC"/>
    <w:rsid w:val="004512D1"/>
    <w:rsid w:val="00456D2B"/>
    <w:rsid w:val="00457D39"/>
    <w:rsid w:val="00460123"/>
    <w:rsid w:val="00460616"/>
    <w:rsid w:val="00471129"/>
    <w:rsid w:val="00493065"/>
    <w:rsid w:val="00494261"/>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3AB0"/>
    <w:rsid w:val="00513FD6"/>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12602"/>
    <w:rsid w:val="00614057"/>
    <w:rsid w:val="00625D8C"/>
    <w:rsid w:val="00627995"/>
    <w:rsid w:val="00631537"/>
    <w:rsid w:val="00634E28"/>
    <w:rsid w:val="00651C2B"/>
    <w:rsid w:val="00653588"/>
    <w:rsid w:val="006559C1"/>
    <w:rsid w:val="00657E3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3655"/>
    <w:rsid w:val="006B6FA3"/>
    <w:rsid w:val="006C03FC"/>
    <w:rsid w:val="006C184A"/>
    <w:rsid w:val="006C658C"/>
    <w:rsid w:val="006D06A5"/>
    <w:rsid w:val="006D1FC2"/>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734AA"/>
    <w:rsid w:val="00775DD3"/>
    <w:rsid w:val="00776B13"/>
    <w:rsid w:val="007855B3"/>
    <w:rsid w:val="0078737C"/>
    <w:rsid w:val="00795785"/>
    <w:rsid w:val="00797145"/>
    <w:rsid w:val="007A3486"/>
    <w:rsid w:val="007A4A45"/>
    <w:rsid w:val="007B2C69"/>
    <w:rsid w:val="007B787B"/>
    <w:rsid w:val="007C0648"/>
    <w:rsid w:val="007C20C3"/>
    <w:rsid w:val="007C4C7B"/>
    <w:rsid w:val="007C4D1B"/>
    <w:rsid w:val="007D3262"/>
    <w:rsid w:val="007E25B9"/>
    <w:rsid w:val="007E2822"/>
    <w:rsid w:val="007F7AC7"/>
    <w:rsid w:val="00804553"/>
    <w:rsid w:val="00804879"/>
    <w:rsid w:val="00810939"/>
    <w:rsid w:val="0081223F"/>
    <w:rsid w:val="008131EE"/>
    <w:rsid w:val="0082111A"/>
    <w:rsid w:val="008211E9"/>
    <w:rsid w:val="008251FA"/>
    <w:rsid w:val="00830AA6"/>
    <w:rsid w:val="00834627"/>
    <w:rsid w:val="008360E8"/>
    <w:rsid w:val="0084675B"/>
    <w:rsid w:val="0085059D"/>
    <w:rsid w:val="00856EB1"/>
    <w:rsid w:val="00863034"/>
    <w:rsid w:val="0087713D"/>
    <w:rsid w:val="00877C58"/>
    <w:rsid w:val="00880D3C"/>
    <w:rsid w:val="00890154"/>
    <w:rsid w:val="00894C72"/>
    <w:rsid w:val="00897E4C"/>
    <w:rsid w:val="008A009E"/>
    <w:rsid w:val="008A1E09"/>
    <w:rsid w:val="008A3117"/>
    <w:rsid w:val="008A59A7"/>
    <w:rsid w:val="008B3B27"/>
    <w:rsid w:val="008B7B4D"/>
    <w:rsid w:val="008D24A0"/>
    <w:rsid w:val="008E0046"/>
    <w:rsid w:val="008E313D"/>
    <w:rsid w:val="008E5D18"/>
    <w:rsid w:val="008F2286"/>
    <w:rsid w:val="008F7F02"/>
    <w:rsid w:val="0091064E"/>
    <w:rsid w:val="00913910"/>
    <w:rsid w:val="00916EF0"/>
    <w:rsid w:val="0091748B"/>
    <w:rsid w:val="00921C46"/>
    <w:rsid w:val="00926D08"/>
    <w:rsid w:val="0094033D"/>
    <w:rsid w:val="00940680"/>
    <w:rsid w:val="009426ED"/>
    <w:rsid w:val="0094486D"/>
    <w:rsid w:val="00946D3F"/>
    <w:rsid w:val="00953C5D"/>
    <w:rsid w:val="009625CB"/>
    <w:rsid w:val="009637B6"/>
    <w:rsid w:val="00965A0C"/>
    <w:rsid w:val="009738EE"/>
    <w:rsid w:val="00977FEC"/>
    <w:rsid w:val="00980BCE"/>
    <w:rsid w:val="009843EA"/>
    <w:rsid w:val="009850A8"/>
    <w:rsid w:val="0098770D"/>
    <w:rsid w:val="00997EF1"/>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D0184"/>
    <w:rsid w:val="009D1499"/>
    <w:rsid w:val="009D2978"/>
    <w:rsid w:val="009D45DA"/>
    <w:rsid w:val="009D7AF2"/>
    <w:rsid w:val="009E0846"/>
    <w:rsid w:val="00A02610"/>
    <w:rsid w:val="00A0644C"/>
    <w:rsid w:val="00A10556"/>
    <w:rsid w:val="00A12E96"/>
    <w:rsid w:val="00A1406D"/>
    <w:rsid w:val="00A1508C"/>
    <w:rsid w:val="00A151DC"/>
    <w:rsid w:val="00A154D7"/>
    <w:rsid w:val="00A2092C"/>
    <w:rsid w:val="00A21265"/>
    <w:rsid w:val="00A21384"/>
    <w:rsid w:val="00A25B24"/>
    <w:rsid w:val="00A31EDD"/>
    <w:rsid w:val="00A340FE"/>
    <w:rsid w:val="00A354A8"/>
    <w:rsid w:val="00A418F2"/>
    <w:rsid w:val="00A56431"/>
    <w:rsid w:val="00A60B42"/>
    <w:rsid w:val="00A637DE"/>
    <w:rsid w:val="00A81381"/>
    <w:rsid w:val="00A85383"/>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BB"/>
    <w:rsid w:val="00AE09FA"/>
    <w:rsid w:val="00AE3048"/>
    <w:rsid w:val="00AE4586"/>
    <w:rsid w:val="00AF1E4F"/>
    <w:rsid w:val="00AF6605"/>
    <w:rsid w:val="00B01B98"/>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B2FCC"/>
    <w:rsid w:val="00BB3DB7"/>
    <w:rsid w:val="00BB7999"/>
    <w:rsid w:val="00BC634B"/>
    <w:rsid w:val="00BD47FC"/>
    <w:rsid w:val="00BF0C4A"/>
    <w:rsid w:val="00C00651"/>
    <w:rsid w:val="00C00A1B"/>
    <w:rsid w:val="00C02CE6"/>
    <w:rsid w:val="00C03A8E"/>
    <w:rsid w:val="00C06EFB"/>
    <w:rsid w:val="00C071B8"/>
    <w:rsid w:val="00C074B1"/>
    <w:rsid w:val="00C13470"/>
    <w:rsid w:val="00C142C9"/>
    <w:rsid w:val="00C26002"/>
    <w:rsid w:val="00C3293E"/>
    <w:rsid w:val="00C41144"/>
    <w:rsid w:val="00C41D84"/>
    <w:rsid w:val="00C54CC1"/>
    <w:rsid w:val="00C60834"/>
    <w:rsid w:val="00C61489"/>
    <w:rsid w:val="00C62A88"/>
    <w:rsid w:val="00C71268"/>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72DA"/>
    <w:rsid w:val="00D716CC"/>
    <w:rsid w:val="00D73C86"/>
    <w:rsid w:val="00D754CE"/>
    <w:rsid w:val="00D76737"/>
    <w:rsid w:val="00D770E1"/>
    <w:rsid w:val="00D81118"/>
    <w:rsid w:val="00D87D21"/>
    <w:rsid w:val="00D92E82"/>
    <w:rsid w:val="00D92FE2"/>
    <w:rsid w:val="00D9482B"/>
    <w:rsid w:val="00D95953"/>
    <w:rsid w:val="00DA4601"/>
    <w:rsid w:val="00DB0299"/>
    <w:rsid w:val="00DB32B1"/>
    <w:rsid w:val="00DB6308"/>
    <w:rsid w:val="00DC2055"/>
    <w:rsid w:val="00DC24AC"/>
    <w:rsid w:val="00DC45D5"/>
    <w:rsid w:val="00DD10B8"/>
    <w:rsid w:val="00DD1122"/>
    <w:rsid w:val="00DD5BE0"/>
    <w:rsid w:val="00DE2812"/>
    <w:rsid w:val="00DE3B7C"/>
    <w:rsid w:val="00DF162C"/>
    <w:rsid w:val="00DF6D05"/>
    <w:rsid w:val="00E0655D"/>
    <w:rsid w:val="00E07D99"/>
    <w:rsid w:val="00E1335B"/>
    <w:rsid w:val="00E257EE"/>
    <w:rsid w:val="00E27BB0"/>
    <w:rsid w:val="00E27CF7"/>
    <w:rsid w:val="00E36100"/>
    <w:rsid w:val="00E36A25"/>
    <w:rsid w:val="00E415DF"/>
    <w:rsid w:val="00E46CFD"/>
    <w:rsid w:val="00E54670"/>
    <w:rsid w:val="00E6052B"/>
    <w:rsid w:val="00E60693"/>
    <w:rsid w:val="00E61F35"/>
    <w:rsid w:val="00E661DF"/>
    <w:rsid w:val="00E675EC"/>
    <w:rsid w:val="00E67A2C"/>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2BE5"/>
    <w:rsid w:val="00EC355A"/>
    <w:rsid w:val="00EC4674"/>
    <w:rsid w:val="00EC5CEB"/>
    <w:rsid w:val="00ED2C1A"/>
    <w:rsid w:val="00ED54F1"/>
    <w:rsid w:val="00EE5F1D"/>
    <w:rsid w:val="00EF1142"/>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2997"/>
    <w:rsid w:val="00F55206"/>
    <w:rsid w:val="00F61E21"/>
    <w:rsid w:val="00F61FE9"/>
    <w:rsid w:val="00F72103"/>
    <w:rsid w:val="00F77C80"/>
    <w:rsid w:val="00F80D66"/>
    <w:rsid w:val="00F80DCE"/>
    <w:rsid w:val="00F83221"/>
    <w:rsid w:val="00F84044"/>
    <w:rsid w:val="00F9000F"/>
    <w:rsid w:val="00F90EF3"/>
    <w:rsid w:val="00F92867"/>
    <w:rsid w:val="00F965A0"/>
    <w:rsid w:val="00FA449E"/>
    <w:rsid w:val="00FC1216"/>
    <w:rsid w:val="00FC5D6B"/>
    <w:rsid w:val="00FD0DE0"/>
    <w:rsid w:val="00FD23C0"/>
    <w:rsid w:val="00FD7262"/>
    <w:rsid w:val="00FE26A9"/>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C7CE-4D0B-4F4D-BCEE-DDAEF81C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1</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2</cp:revision>
  <dcterms:created xsi:type="dcterms:W3CDTF">2010-01-25T08:59:00Z</dcterms:created>
  <dcterms:modified xsi:type="dcterms:W3CDTF">2010-05-06T02:37:00Z</dcterms:modified>
</cp:coreProperties>
</file>